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6DA7C" w14:textId="171AC814" w:rsidR="00316507" w:rsidRPr="00B3280F" w:rsidRDefault="004C7749" w:rsidP="005948AB">
      <w:pPr>
        <w:rPr>
          <w:rFonts w:ascii="Calibri" w:eastAsia="Calibri" w:hAnsi="Calibri" w:cs="Calibri"/>
        </w:rPr>
      </w:pPr>
      <w:r w:rsidRPr="008F0402">
        <w:rPr>
          <w:rFonts w:ascii="Calibri" w:eastAsia="Calibri" w:hAnsi="Calibri" w:cs="Calibri"/>
        </w:rPr>
        <w:t>E.ZP 261.</w:t>
      </w:r>
      <w:r w:rsidR="007E7EB7">
        <w:rPr>
          <w:rFonts w:ascii="Calibri" w:eastAsia="Calibri" w:hAnsi="Calibri" w:cs="Calibri"/>
        </w:rPr>
        <w:t>51</w:t>
      </w:r>
      <w:r w:rsidR="004265A5" w:rsidRPr="008F0402">
        <w:rPr>
          <w:rFonts w:ascii="Calibri" w:eastAsia="Calibri" w:hAnsi="Calibri" w:cs="Calibri"/>
        </w:rPr>
        <w:t>.202</w:t>
      </w:r>
      <w:r w:rsidR="009D131C">
        <w:rPr>
          <w:rFonts w:ascii="Calibri" w:eastAsia="Calibri" w:hAnsi="Calibri" w:cs="Calibri"/>
        </w:rPr>
        <w:t>3</w:t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  <w:t xml:space="preserve">               </w:t>
      </w:r>
      <w:r w:rsidR="005948AB" w:rsidRPr="00B3280F">
        <w:rPr>
          <w:rFonts w:ascii="Calibri" w:eastAsia="Calibri" w:hAnsi="Calibri" w:cs="Calibri"/>
        </w:rPr>
        <w:t xml:space="preserve">              </w:t>
      </w:r>
      <w:r w:rsidR="00B3280F">
        <w:rPr>
          <w:rFonts w:ascii="Calibri" w:eastAsia="Calibri" w:hAnsi="Calibri" w:cs="Calibri"/>
        </w:rPr>
        <w:t xml:space="preserve">                           </w:t>
      </w:r>
      <w:r w:rsidR="005948AB" w:rsidRPr="00B3280F">
        <w:rPr>
          <w:rFonts w:ascii="Calibri" w:eastAsia="Calibri" w:hAnsi="Calibri" w:cs="Calibri"/>
        </w:rPr>
        <w:t xml:space="preserve">       </w:t>
      </w:r>
      <w:r w:rsidR="00180B4B" w:rsidRPr="00B3280F">
        <w:rPr>
          <w:rFonts w:ascii="Calibri" w:eastAsia="Calibri" w:hAnsi="Calibri" w:cs="Calibri"/>
        </w:rPr>
        <w:t xml:space="preserve">Załącznik nr </w:t>
      </w:r>
      <w:r w:rsidR="007E7EB7">
        <w:rPr>
          <w:rFonts w:ascii="Calibri" w:eastAsia="Calibri" w:hAnsi="Calibri" w:cs="Calibri"/>
        </w:rPr>
        <w:t>5</w:t>
      </w:r>
      <w:r w:rsidR="004265A5" w:rsidRPr="00B3280F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45E82167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7E7EB7">
        <w:rPr>
          <w:rFonts w:ascii="Calibri" w:eastAsia="Calibri" w:hAnsi="Calibri" w:cs="Calibri"/>
          <w:b/>
          <w:bCs/>
          <w:sz w:val="36"/>
          <w:szCs w:val="36"/>
        </w:rPr>
        <w:t>57</w:t>
      </w:r>
      <w:r w:rsidR="009D131C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7E7EB7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9D131C">
        <w:rPr>
          <w:rFonts w:ascii="Calibri" w:eastAsia="Calibri" w:hAnsi="Calibri" w:cs="Calibri"/>
          <w:b/>
          <w:bCs/>
          <w:sz w:val="36"/>
          <w:szCs w:val="36"/>
        </w:rPr>
        <w:t>P 23</w:t>
      </w:r>
    </w:p>
    <w:p w14:paraId="075CFA6F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6AE96B69" w14:textId="77777777" w:rsidR="007E7EB7" w:rsidRDefault="007E7EB7" w:rsidP="007E7EB7">
      <w:p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9E5E314" w14:textId="77777777" w:rsidR="007E7EB7" w:rsidRPr="007E7EB7" w:rsidRDefault="007E7EB7" w:rsidP="007E7EB7">
      <w:pPr>
        <w:suppressAutoHyphens w:val="0"/>
        <w:spacing w:before="120" w:after="200"/>
        <w:jc w:val="both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kern w:val="2"/>
          <w:sz w:val="22"/>
          <w:szCs w:val="22"/>
        </w:rPr>
        <w:t>zawarta dnia</w:t>
      </w:r>
      <w:r w:rsidRPr="007E7EB7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 </w:t>
      </w:r>
      <w:r w:rsidRPr="007E7EB7">
        <w:rPr>
          <w:rFonts w:ascii="Calibri" w:eastAsia="Calibri" w:hAnsi="Calibri" w:cs="Calibri"/>
          <w:kern w:val="2"/>
          <w:sz w:val="22"/>
          <w:szCs w:val="22"/>
        </w:rPr>
        <w:t>…………………</w:t>
      </w:r>
      <w:r w:rsidRPr="007E7EB7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 roku </w:t>
      </w:r>
      <w:r w:rsidRPr="007E7EB7">
        <w:rPr>
          <w:rFonts w:ascii="Calibri" w:eastAsia="Calibri" w:hAnsi="Calibri" w:cs="Calibri"/>
          <w:kern w:val="2"/>
          <w:sz w:val="22"/>
          <w:szCs w:val="22"/>
        </w:rPr>
        <w:t>pomiędzy:</w:t>
      </w:r>
    </w:p>
    <w:p w14:paraId="73454B75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E7EB7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7E7EB7">
        <w:rPr>
          <w:rFonts w:ascii="Calibri" w:eastAsia="Calibri" w:hAnsi="Calibri" w:cs="Calibri"/>
          <w:sz w:val="22"/>
          <w:szCs w:val="22"/>
        </w:rPr>
        <w:t xml:space="preserve">, </w:t>
      </w:r>
      <w:r w:rsidRPr="007E7EB7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7E7EB7">
        <w:rPr>
          <w:rFonts w:ascii="Calibri" w:eastAsia="Calibri" w:hAnsi="Calibri" w:cs="Calibri"/>
          <w:sz w:val="22"/>
          <w:szCs w:val="22"/>
        </w:rPr>
        <w:t xml:space="preserve"> wpisanym do rejestru stowarzyszeń, innych organizacji społecznych i zawodowych, fundacji </w:t>
      </w:r>
      <w:r w:rsidRPr="007E7EB7">
        <w:rPr>
          <w:rFonts w:ascii="Calibri" w:eastAsia="Calibri" w:hAnsi="Calibri" w:cs="Calibri"/>
          <w:sz w:val="22"/>
          <w:szCs w:val="22"/>
        </w:rPr>
        <w:br/>
        <w:t xml:space="preserve">i samodzielnych publicznych zakładów opieki zdrowotnej prowadzonego przez Sąd Rejonowy </w:t>
      </w:r>
      <w:r w:rsidRPr="007E7EB7">
        <w:rPr>
          <w:rFonts w:ascii="Calibri" w:eastAsia="Calibri" w:hAnsi="Calibri" w:cs="Calibri"/>
          <w:sz w:val="22"/>
          <w:szCs w:val="22"/>
        </w:rPr>
        <w:br/>
        <w:t xml:space="preserve">w Bydgoszczy XIII Wydział Gospodarczy Krajowego Rejestru Sądowego pod nr KRS: 0000063546, </w:t>
      </w:r>
      <w:r w:rsidRPr="007E7EB7">
        <w:rPr>
          <w:rFonts w:ascii="Calibri" w:eastAsia="Calibri" w:hAnsi="Calibri" w:cs="Calibri"/>
          <w:sz w:val="22"/>
          <w:szCs w:val="22"/>
        </w:rPr>
        <w:br/>
        <w:t xml:space="preserve">NIP: 5542236658, REGON: 092356930, które reprezentuje </w:t>
      </w:r>
      <w:r w:rsidRPr="007E7EB7">
        <w:rPr>
          <w:rFonts w:ascii="Calibri" w:eastAsia="Calibri" w:hAnsi="Calibri" w:cs="Calibri"/>
          <w:b/>
          <w:bCs/>
          <w:sz w:val="22"/>
          <w:szCs w:val="22"/>
        </w:rPr>
        <w:t xml:space="preserve">Mariola Brodowska działająca </w:t>
      </w:r>
      <w:r w:rsidRPr="007E7EB7">
        <w:rPr>
          <w:rFonts w:ascii="Calibri" w:eastAsia="Calibri" w:hAnsi="Calibri" w:cs="Calibri"/>
          <w:b/>
          <w:bCs/>
          <w:sz w:val="22"/>
          <w:szCs w:val="22"/>
        </w:rPr>
        <w:br/>
        <w:t>jako jego Kierownik,</w:t>
      </w:r>
    </w:p>
    <w:p w14:paraId="446CB580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197BBBDB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E7EB7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7E7EB7">
        <w:rPr>
          <w:rFonts w:ascii="Calibri" w:eastAsia="Calibri" w:hAnsi="Calibri" w:cs="Calibri"/>
          <w:sz w:val="22"/>
          <w:szCs w:val="22"/>
        </w:rPr>
        <w:br/>
        <w:t xml:space="preserve">o finansach </w:t>
      </w:r>
      <w:r w:rsidRPr="007E7EB7">
        <w:rPr>
          <w:rFonts w:ascii="Calibri" w:eastAsia="Calibri" w:hAnsi="Calibri" w:cs="Calibri"/>
          <w:color w:val="auto"/>
          <w:sz w:val="22"/>
          <w:szCs w:val="22"/>
        </w:rPr>
        <w:t xml:space="preserve">publicznych (t. j. Dz. U. z 2023 r., poz. 1270 ze zm.) </w:t>
      </w:r>
      <w:r w:rsidRPr="007E7EB7">
        <w:rPr>
          <w:rFonts w:ascii="Calibri" w:eastAsia="Calibri" w:hAnsi="Calibri" w:cs="Calibri"/>
          <w:sz w:val="22"/>
          <w:szCs w:val="22"/>
        </w:rPr>
        <w:t xml:space="preserve">dokonanej przez </w:t>
      </w:r>
      <w:r w:rsidRPr="007E7EB7">
        <w:rPr>
          <w:rFonts w:ascii="Calibri" w:eastAsia="Calibri" w:hAnsi="Calibri" w:cs="Calibri"/>
          <w:sz w:val="22"/>
          <w:szCs w:val="22"/>
        </w:rPr>
        <w:br/>
      </w:r>
      <w:r w:rsidRPr="007E7EB7">
        <w:rPr>
          <w:rFonts w:ascii="Calibri" w:eastAsia="Calibri" w:hAnsi="Calibri" w:cs="Calibri"/>
          <w:b/>
          <w:bCs/>
          <w:sz w:val="22"/>
          <w:szCs w:val="22"/>
        </w:rPr>
        <w:t>Głównego Księgowego</w:t>
      </w:r>
      <w:r w:rsidRPr="007E7EB7">
        <w:rPr>
          <w:rFonts w:ascii="Calibri" w:eastAsia="Calibri" w:hAnsi="Calibri" w:cs="Calibri"/>
          <w:sz w:val="22"/>
          <w:szCs w:val="22"/>
        </w:rPr>
        <w:t xml:space="preserve"> –</w:t>
      </w:r>
      <w:r w:rsidRPr="007E7EB7">
        <w:rPr>
          <w:rFonts w:ascii="Calibri" w:eastAsia="Calibri" w:hAnsi="Calibri" w:cs="Calibri"/>
          <w:b/>
          <w:bCs/>
          <w:sz w:val="22"/>
          <w:szCs w:val="22"/>
        </w:rPr>
        <w:t xml:space="preserve"> Ewę Kabatek,</w:t>
      </w:r>
    </w:p>
    <w:p w14:paraId="3AE2778E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1D1168DE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E7EB7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7E7EB7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3FF0BDCD" w14:textId="77777777" w:rsidR="007E7EB7" w:rsidRPr="007E7EB7" w:rsidRDefault="007E7EB7" w:rsidP="007E7EB7">
      <w:pPr>
        <w:tabs>
          <w:tab w:val="left" w:pos="426"/>
        </w:tabs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7E7EB7">
        <w:rPr>
          <w:rFonts w:ascii="Calibri" w:eastAsia="Calibri" w:hAnsi="Calibri" w:cs="Calibri"/>
          <w:sz w:val="22"/>
          <w:szCs w:val="22"/>
        </w:rPr>
        <w:t>a</w:t>
      </w:r>
    </w:p>
    <w:p w14:paraId="11AE414F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50C3363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01C45F1" w14:textId="77777777" w:rsidR="007E7EB7" w:rsidRPr="007E7EB7" w:rsidRDefault="007E7EB7" w:rsidP="007E7EB7">
      <w:pPr>
        <w:suppressAutoHyphens w:val="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77B3F462" w14:textId="77777777" w:rsidR="007E7EB7" w:rsidRPr="007E7EB7" w:rsidRDefault="007E7EB7" w:rsidP="007E7EB7">
      <w:pPr>
        <w:tabs>
          <w:tab w:val="left" w:pos="284"/>
        </w:tabs>
        <w:suppressAutoHyphens w:val="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7E7EB7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B33888" w14:textId="77777777" w:rsidR="007E7EB7" w:rsidRPr="007E7EB7" w:rsidRDefault="007E7EB7" w:rsidP="007E7EB7">
      <w:pPr>
        <w:tabs>
          <w:tab w:val="left" w:pos="284"/>
        </w:tabs>
        <w:suppressAutoHyphens w:val="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7E7EB7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6F8C86A8" w14:textId="77777777" w:rsidR="007E7EB7" w:rsidRPr="007E7EB7" w:rsidRDefault="007E7EB7" w:rsidP="007E7EB7">
      <w:pPr>
        <w:tabs>
          <w:tab w:val="left" w:pos="426"/>
        </w:tabs>
        <w:suppressAutoHyphens w:val="0"/>
        <w:spacing w:before="120" w:after="20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E7EB7">
        <w:rPr>
          <w:rFonts w:ascii="Calibri" w:eastAsia="Calibri" w:hAnsi="Calibri" w:cs="Calibri"/>
          <w:kern w:val="2"/>
          <w:sz w:val="22"/>
          <w:szCs w:val="22"/>
        </w:rPr>
        <w:t>zwaną/</w:t>
      </w:r>
      <w:proofErr w:type="spellStart"/>
      <w:r w:rsidRPr="007E7EB7">
        <w:rPr>
          <w:rFonts w:ascii="Calibri" w:eastAsia="Calibri" w:hAnsi="Calibri" w:cs="Calibri"/>
          <w:kern w:val="2"/>
          <w:sz w:val="22"/>
          <w:szCs w:val="22"/>
        </w:rPr>
        <w:t>ym</w:t>
      </w:r>
      <w:proofErr w:type="spellEnd"/>
      <w:r w:rsidRPr="007E7EB7">
        <w:rPr>
          <w:rFonts w:ascii="Calibri" w:eastAsia="Calibri" w:hAnsi="Calibri" w:cs="Calibri"/>
          <w:kern w:val="2"/>
          <w:sz w:val="22"/>
          <w:szCs w:val="22"/>
        </w:rPr>
        <w:t xml:space="preserve"> w treści umowy </w:t>
      </w:r>
      <w:r w:rsidRPr="007E7EB7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D16BF48" w14:textId="77777777" w:rsidR="007E7EB7" w:rsidRPr="007E7EB7" w:rsidRDefault="007E7EB7" w:rsidP="007E7EB7">
      <w:pPr>
        <w:suppressAutoHyphens w:val="0"/>
        <w:spacing w:before="120" w:after="20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7E7EB7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7E7EB7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w </w:t>
      </w:r>
      <w:r w:rsidRPr="007E7EB7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trybie</w:t>
      </w:r>
      <w:r w:rsidRPr="007E7EB7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7E7EB7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7E7EB7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</w:t>
      </w:r>
      <w:r w:rsidRPr="007E7EB7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w art. 275 pkt 1 ustawy z dnia 11 września 2019 r. Prawo zamówień publicznych (</w:t>
      </w:r>
      <w:proofErr w:type="spellStart"/>
      <w:r w:rsidRPr="007E7EB7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Pr="007E7EB7">
        <w:rPr>
          <w:rFonts w:ascii="Calibri" w:eastAsia="Calibri" w:hAnsi="Calibri" w:cs="Calibri"/>
          <w:color w:val="auto"/>
          <w:sz w:val="22"/>
          <w:szCs w:val="22"/>
          <w:u w:color="FF0000"/>
        </w:rPr>
        <w:t>. Dz. U. z 2023 r., poz. 1605 ze zm.)</w:t>
      </w:r>
      <w:r w:rsidRPr="007E7EB7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strony zawierają umowę o następującej treści:</w:t>
      </w:r>
    </w:p>
    <w:p w14:paraId="22602604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189AA97C" w14:textId="278F6AD5" w:rsidR="00AD2892" w:rsidRPr="00066214" w:rsidRDefault="004265A5" w:rsidP="007C06A0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hAnsi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0CC69D8" w14:textId="4FD14D8E" w:rsidR="00F66FB6" w:rsidRPr="007516BB" w:rsidRDefault="00F66FB6">
      <w:pPr>
        <w:pStyle w:val="Akapitzlist"/>
        <w:numPr>
          <w:ilvl w:val="0"/>
          <w:numId w:val="52"/>
        </w:numPr>
        <w:spacing w:before="120"/>
        <w:ind w:left="284" w:hanging="284"/>
        <w:jc w:val="both"/>
        <w:rPr>
          <w:rFonts w:ascii="Calibri" w:eastAsia="Calibri" w:hAnsi="Calibri" w:cs="Calibri"/>
          <w:sz w:val="16"/>
          <w:szCs w:val="16"/>
        </w:rPr>
      </w:pPr>
      <w:r w:rsidRPr="007516BB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516BB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516BB">
        <w:rPr>
          <w:rFonts w:ascii="Calibri" w:eastAsia="Calibri" w:hAnsi="Calibri" w:cs="Calibri"/>
          <w:b/>
          <w:sz w:val="22"/>
          <w:szCs w:val="22"/>
        </w:rPr>
        <w:t xml:space="preserve"> oleju opałowego</w:t>
      </w:r>
      <w:r w:rsidR="007C06A0" w:rsidRPr="007516BB">
        <w:rPr>
          <w:rFonts w:ascii="Calibri" w:eastAsia="Calibri" w:hAnsi="Calibri" w:cs="Calibri"/>
          <w:b/>
          <w:sz w:val="22"/>
          <w:szCs w:val="22"/>
        </w:rPr>
        <w:t xml:space="preserve"> lekkiego</w:t>
      </w:r>
      <w:r w:rsidRPr="007516B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516BB">
        <w:rPr>
          <w:rFonts w:ascii="Calibri" w:eastAsia="Calibri" w:hAnsi="Calibri" w:cs="Calibri"/>
          <w:sz w:val="22"/>
          <w:szCs w:val="22"/>
        </w:rPr>
        <w:t>przeznaczonego do spalania</w:t>
      </w:r>
      <w:r w:rsidRPr="007516BB">
        <w:rPr>
          <w:rFonts w:ascii="Calibri" w:eastAsia="Calibri" w:hAnsi="Calibri" w:cs="Calibri"/>
          <w:sz w:val="22"/>
          <w:szCs w:val="22"/>
        </w:rPr>
        <w:br/>
        <w:t xml:space="preserve">w piecach grzewczych w maksymalnej </w:t>
      </w:r>
      <w:r w:rsidRPr="00012EAD">
        <w:rPr>
          <w:rFonts w:ascii="Calibri" w:eastAsia="Calibri" w:hAnsi="Calibri" w:cs="Calibri"/>
          <w:sz w:val="22"/>
          <w:szCs w:val="22"/>
        </w:rPr>
        <w:t xml:space="preserve">ilości </w:t>
      </w:r>
      <w:r w:rsidR="007E7EB7">
        <w:rPr>
          <w:rFonts w:ascii="Calibri" w:eastAsia="Calibri" w:hAnsi="Calibri" w:cs="Calibri"/>
          <w:sz w:val="22"/>
          <w:szCs w:val="22"/>
        </w:rPr>
        <w:t>186 500</w:t>
      </w:r>
      <w:r w:rsidRPr="00012EAD">
        <w:rPr>
          <w:rFonts w:ascii="Calibri" w:eastAsia="Calibri" w:hAnsi="Calibri" w:cs="Calibri"/>
          <w:sz w:val="22"/>
          <w:szCs w:val="22"/>
        </w:rPr>
        <w:t xml:space="preserve"> litrów</w:t>
      </w:r>
      <w:r w:rsidRPr="007516BB">
        <w:rPr>
          <w:rFonts w:ascii="Calibri" w:eastAsia="Calibri" w:hAnsi="Calibri" w:cs="Calibri"/>
          <w:sz w:val="22"/>
          <w:szCs w:val="22"/>
        </w:rPr>
        <w:t xml:space="preserve"> spełniającego wymagania określone</w:t>
      </w:r>
      <w:r w:rsidRPr="007516BB">
        <w:rPr>
          <w:rFonts w:ascii="Calibri" w:eastAsia="Calibri" w:hAnsi="Calibri" w:cs="Calibri"/>
          <w:sz w:val="22"/>
          <w:szCs w:val="22"/>
        </w:rPr>
        <w:br/>
        <w:t>w Opisie przedmiotu zamówienia stanowiącym załącznik nr 1 do niniejszej umowy.</w:t>
      </w:r>
      <w:r w:rsidRPr="007516BB">
        <w:rPr>
          <w:rFonts w:ascii="Calibri" w:eastAsia="Calibri" w:hAnsi="Calibri" w:cs="Calibri"/>
          <w:sz w:val="16"/>
          <w:szCs w:val="16"/>
        </w:rPr>
        <w:t xml:space="preserve"> </w:t>
      </w:r>
    </w:p>
    <w:p w14:paraId="2D054BC7" w14:textId="77777777" w:rsidR="00F66FB6" w:rsidRPr="007516BB" w:rsidRDefault="00F66FB6">
      <w:pPr>
        <w:pStyle w:val="Akapitzlist"/>
        <w:numPr>
          <w:ilvl w:val="0"/>
          <w:numId w:val="52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516BB">
        <w:rPr>
          <w:rFonts w:ascii="Calibri" w:eastAsia="Calibri" w:hAnsi="Calibri" w:cs="Calibri"/>
          <w:sz w:val="22"/>
          <w:szCs w:val="22"/>
        </w:rPr>
        <w:t>Maksymalna cena netto umowy wynosi: ……………. zł</w:t>
      </w:r>
    </w:p>
    <w:p w14:paraId="3F38CFA2" w14:textId="77777777" w:rsidR="00F66FB6" w:rsidRPr="007516BB" w:rsidRDefault="00F66FB6" w:rsidP="007516BB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516BB">
        <w:rPr>
          <w:rFonts w:ascii="Calibri" w:eastAsia="Calibri" w:hAnsi="Calibri" w:cs="Calibri"/>
          <w:sz w:val="22"/>
          <w:szCs w:val="22"/>
        </w:rPr>
        <w:t>(słownie:………………………………) + …… % VAT</w:t>
      </w:r>
    </w:p>
    <w:p w14:paraId="0182587D" w14:textId="77777777" w:rsidR="00F66FB6" w:rsidRPr="007516BB" w:rsidRDefault="00F66FB6">
      <w:pPr>
        <w:pStyle w:val="Akapitzlist"/>
        <w:numPr>
          <w:ilvl w:val="0"/>
          <w:numId w:val="52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516BB">
        <w:rPr>
          <w:rFonts w:ascii="Calibri" w:eastAsia="Calibri" w:hAnsi="Calibri" w:cs="Calibri"/>
          <w:sz w:val="22"/>
          <w:szCs w:val="22"/>
        </w:rPr>
        <w:t>Maksymalna cena brutto umowy wynosi: ………………..</w:t>
      </w:r>
      <w:r w:rsidRPr="007516BB">
        <w:rPr>
          <w:rFonts w:ascii="Calibri" w:eastAsia="Calibri" w:hAnsi="Calibri" w:cs="Calibri"/>
          <w:bCs/>
          <w:sz w:val="22"/>
          <w:szCs w:val="22"/>
        </w:rPr>
        <w:t>zł</w:t>
      </w:r>
      <w:r w:rsidRPr="007516B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516BB">
        <w:rPr>
          <w:rFonts w:ascii="Calibri" w:eastAsia="Calibri" w:hAnsi="Calibri" w:cs="Calibri"/>
          <w:sz w:val="22"/>
          <w:szCs w:val="22"/>
        </w:rPr>
        <w:t>– zgodnie z Formularzem Oferty stanowiącym załącznik nr 2 do niniejszej umowy.</w:t>
      </w:r>
    </w:p>
    <w:p w14:paraId="008976B3" w14:textId="77777777" w:rsidR="00F66FB6" w:rsidRPr="008374B5" w:rsidRDefault="00F66FB6">
      <w:pPr>
        <w:pStyle w:val="Akapitzlist"/>
        <w:numPr>
          <w:ilvl w:val="0"/>
          <w:numId w:val="52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516BB">
        <w:rPr>
          <w:rFonts w:ascii="Calibri" w:eastAsia="Calibri" w:hAnsi="Calibri" w:cs="Calibri"/>
          <w:sz w:val="22"/>
          <w:szCs w:val="22"/>
        </w:rPr>
        <w:t>W dalszej treści umowy „towar” oznacza</w:t>
      </w:r>
      <w:r w:rsidRPr="007516B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516BB">
        <w:rPr>
          <w:rFonts w:ascii="Calibri" w:eastAsia="Calibri" w:hAnsi="Calibri" w:cs="Calibri"/>
          <w:sz w:val="22"/>
          <w:szCs w:val="22"/>
        </w:rPr>
        <w:t>lekki olej opałowy</w:t>
      </w:r>
      <w:r w:rsidRPr="007516BB">
        <w:rPr>
          <w:rFonts w:ascii="Calibri" w:eastAsia="Calibri" w:hAnsi="Calibri" w:cs="Calibri"/>
          <w:bCs/>
          <w:sz w:val="22"/>
          <w:szCs w:val="22"/>
        </w:rPr>
        <w:t>.</w:t>
      </w:r>
    </w:p>
    <w:p w14:paraId="2D946261" w14:textId="0209CCF4" w:rsidR="007E7EB7" w:rsidRPr="005649DA" w:rsidRDefault="007E7EB7" w:rsidP="007E7EB7">
      <w:pPr>
        <w:pStyle w:val="Standard"/>
        <w:numPr>
          <w:ilvl w:val="0"/>
          <w:numId w:val="52"/>
        </w:numPr>
        <w:spacing w:after="120" w:line="240" w:lineRule="auto"/>
        <w:ind w:left="284" w:hanging="295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649DA">
        <w:rPr>
          <w:rFonts w:ascii="Calibri" w:hAnsi="Calibri" w:cs="Calibri"/>
          <w:sz w:val="22"/>
          <w:szCs w:val="22"/>
        </w:rPr>
        <w:t xml:space="preserve">Wykonawca oświadcza, że </w:t>
      </w:r>
      <w:r w:rsidRPr="005649DA">
        <w:rPr>
          <w:rFonts w:ascii="Calibri" w:hAnsi="Calibri" w:cs="Calibri"/>
          <w:sz w:val="22"/>
          <w:szCs w:val="22"/>
          <w:lang w:eastAsia="en-US"/>
        </w:rPr>
        <w:t xml:space="preserve"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t. j. Dz. U. 2023 r., poz. </w:t>
      </w:r>
      <w:r w:rsidRPr="005649DA">
        <w:rPr>
          <w:rFonts w:ascii="Calibri" w:hAnsi="Calibri" w:cs="Calibri"/>
          <w:bCs/>
          <w:sz w:val="22"/>
          <w:szCs w:val="22"/>
          <w:lang w:val="pl" w:eastAsia="en-US"/>
        </w:rPr>
        <w:t>1497</w:t>
      </w:r>
      <w:r>
        <w:rPr>
          <w:rFonts w:ascii="Calibri" w:hAnsi="Calibri" w:cs="Calibri"/>
          <w:bCs/>
          <w:sz w:val="22"/>
          <w:szCs w:val="22"/>
          <w:lang w:val="pl" w:eastAsia="en-US"/>
        </w:rPr>
        <w:t xml:space="preserve"> ze zm.</w:t>
      </w:r>
      <w:r w:rsidRPr="005649DA">
        <w:rPr>
          <w:rFonts w:ascii="Calibri" w:hAnsi="Calibri" w:cs="Calibri"/>
          <w:bCs/>
          <w:sz w:val="22"/>
          <w:szCs w:val="22"/>
          <w:lang w:val="pl" w:eastAsia="en-US"/>
        </w:rPr>
        <w:t>).</w:t>
      </w:r>
    </w:p>
    <w:p w14:paraId="5A2949B3" w14:textId="77777777" w:rsidR="00F74C55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2095F75" w14:textId="77777777" w:rsidR="007E7EB7" w:rsidRDefault="007E7EB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ECEFFE4" w14:textId="77777777" w:rsidR="007E7EB7" w:rsidRDefault="007E7EB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63AE3B8" w14:textId="77777777" w:rsidR="007E7EB7" w:rsidRPr="00AA6DBD" w:rsidRDefault="007E7EB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6E8F123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lastRenderedPageBreak/>
        <w:t>Wynagrodzenie</w:t>
      </w:r>
    </w:p>
    <w:p w14:paraId="517799CA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1A298955" w14:textId="578010B2" w:rsidR="00F66FB6" w:rsidRPr="00F6031D" w:rsidRDefault="00F66FB6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B416AF">
        <w:rPr>
          <w:rFonts w:ascii="Calibri" w:eastAsia="Calibri" w:hAnsi="Calibri" w:cs="Calibri"/>
          <w:bCs/>
          <w:sz w:val="22"/>
          <w:szCs w:val="22"/>
        </w:rPr>
        <w:t xml:space="preserve">Cena netto oleju opałowego składa się z ceny netto producenta (składnik zmienny) </w:t>
      </w:r>
      <w:r w:rsidRPr="00B416AF">
        <w:rPr>
          <w:rFonts w:ascii="Calibri" w:eastAsia="Calibri" w:hAnsi="Calibri" w:cs="Calibri"/>
          <w:bCs/>
          <w:i/>
          <w:sz w:val="22"/>
          <w:szCs w:val="22"/>
        </w:rPr>
        <w:t>zwiększonej   o marżę Wykonawcy (składnik stały) doliczoną do 1000 litrów oleju bądź zmniejszonej o upust Wykonawcy (składnik stały) odliczony od 1000 litrów</w:t>
      </w:r>
      <w:r w:rsidRPr="00B416AF">
        <w:rPr>
          <w:rFonts w:ascii="Calibri" w:eastAsia="Calibri" w:hAnsi="Calibri" w:cs="Calibri"/>
          <w:bCs/>
          <w:sz w:val="22"/>
          <w:szCs w:val="22"/>
        </w:rPr>
        <w:t xml:space="preserve"> oleju w wysokości ………., zgodnie </w:t>
      </w:r>
      <w:r>
        <w:rPr>
          <w:rFonts w:ascii="Calibri" w:eastAsia="Calibri" w:hAnsi="Calibri" w:cs="Calibri"/>
          <w:bCs/>
          <w:sz w:val="22"/>
          <w:szCs w:val="22"/>
        </w:rPr>
        <w:br/>
      </w:r>
      <w:r w:rsidRPr="00B416AF">
        <w:rPr>
          <w:rFonts w:ascii="Calibri" w:eastAsia="Calibri" w:hAnsi="Calibri" w:cs="Calibri"/>
          <w:bCs/>
          <w:sz w:val="22"/>
          <w:szCs w:val="22"/>
        </w:rPr>
        <w:t>z Formularzem Oferty stanowiącym załącznik nr 2 do niniejszej umowy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4686470A" w14:textId="77777777" w:rsidR="00F66FB6" w:rsidRDefault="00F66FB6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F6031D">
        <w:rPr>
          <w:rFonts w:ascii="Calibri" w:eastAsia="Calibri" w:hAnsi="Calibri" w:cs="Calibri"/>
          <w:bCs/>
          <w:sz w:val="22"/>
          <w:szCs w:val="22"/>
        </w:rPr>
        <w:t>Do ceny netto dostawy Wykonawca każdorazowo dolicza podatek VAT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28601736" w14:textId="77777777" w:rsidR="00F66FB6" w:rsidRDefault="00F66FB6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750861">
        <w:rPr>
          <w:rFonts w:ascii="Calibri" w:eastAsia="Calibri" w:hAnsi="Calibri" w:cs="Calibri"/>
          <w:bCs/>
          <w:sz w:val="22"/>
          <w:szCs w:val="22"/>
        </w:rPr>
        <w:t xml:space="preserve">Cena przedmiotu umowy obejmuje wszelkie koszty związane z dostawą do obiektu Szpitala                      przy ul. </w:t>
      </w:r>
      <w:proofErr w:type="spellStart"/>
      <w:r w:rsidRPr="00750861">
        <w:rPr>
          <w:rFonts w:ascii="Calibri" w:eastAsia="Calibri" w:hAnsi="Calibri" w:cs="Calibri"/>
          <w:bCs/>
          <w:sz w:val="22"/>
          <w:szCs w:val="22"/>
        </w:rPr>
        <w:t>Meysnera</w:t>
      </w:r>
      <w:proofErr w:type="spellEnd"/>
      <w:r w:rsidRPr="00750861">
        <w:rPr>
          <w:rFonts w:ascii="Calibri" w:eastAsia="Calibri" w:hAnsi="Calibri" w:cs="Calibri"/>
          <w:bCs/>
          <w:sz w:val="22"/>
          <w:szCs w:val="22"/>
        </w:rPr>
        <w:t xml:space="preserve"> 9 w Bydgoszczy, w szczególności koszty transportu i rozładunku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09673E86" w14:textId="77777777" w:rsidR="00F66FB6" w:rsidRDefault="00F66FB6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 xml:space="preserve">Wykonawca gwarantuje niezmienność wysokości </w:t>
      </w:r>
      <w:r w:rsidRPr="00C510E3">
        <w:rPr>
          <w:rFonts w:ascii="Calibri" w:eastAsia="Calibri" w:hAnsi="Calibri" w:cs="Calibri"/>
          <w:bCs/>
          <w:i/>
          <w:sz w:val="22"/>
          <w:szCs w:val="22"/>
        </w:rPr>
        <w:t>marży/upustu</w:t>
      </w:r>
      <w:r w:rsidRPr="00C510E3">
        <w:rPr>
          <w:rFonts w:ascii="Calibri" w:eastAsia="Calibri" w:hAnsi="Calibri" w:cs="Calibri"/>
          <w:bCs/>
          <w:sz w:val="22"/>
          <w:szCs w:val="22"/>
        </w:rPr>
        <w:t>, o którym mowa w ust. 1, przez cały okres trwania umowy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58D64E3B" w14:textId="410ED935" w:rsidR="00F66FB6" w:rsidRDefault="00F66FB6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>Cenę brutto każdej dostawy stanowi hurtowa cena netto producenta</w:t>
      </w:r>
      <w:r w:rsidR="0013616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C510E3">
        <w:rPr>
          <w:rFonts w:ascii="Calibri" w:eastAsia="Calibri" w:hAnsi="Calibri" w:cs="Calibri"/>
          <w:bCs/>
          <w:sz w:val="22"/>
          <w:szCs w:val="22"/>
        </w:rPr>
        <w:t xml:space="preserve">oleju opałowego będącego przedmiotem umowy obowiązująca w dniu dostawy i opublikowana na jego stronie internetowej wraz z </w:t>
      </w:r>
      <w:r w:rsidRPr="00C510E3">
        <w:rPr>
          <w:rFonts w:ascii="Calibri" w:eastAsia="Calibri" w:hAnsi="Calibri" w:cs="Calibri"/>
          <w:bCs/>
          <w:i/>
          <w:sz w:val="22"/>
          <w:szCs w:val="22"/>
        </w:rPr>
        <w:t xml:space="preserve">marżą/upustem </w:t>
      </w:r>
      <w:r w:rsidRPr="00C510E3">
        <w:rPr>
          <w:rFonts w:ascii="Calibri" w:eastAsia="Calibri" w:hAnsi="Calibri" w:cs="Calibri"/>
          <w:bCs/>
          <w:sz w:val="22"/>
          <w:szCs w:val="22"/>
        </w:rPr>
        <w:t>oraz podatkiem VAT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30840613" w14:textId="77777777" w:rsidR="00F66FB6" w:rsidRDefault="00F66FB6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>Zamawiający oświadcza, że nabywany olej opałowy będzie w całości wykorzystywany do celów opałowych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4DCA3AC7" w14:textId="7A275230" w:rsidR="00173FBE" w:rsidRPr="00AC4521" w:rsidRDefault="004265A5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C4521">
        <w:rPr>
          <w:rFonts w:ascii="Calibri" w:eastAsia="Calibri" w:hAnsi="Calibri" w:cs="Calibri"/>
          <w:color w:val="auto"/>
          <w:sz w:val="22"/>
          <w:szCs w:val="22"/>
        </w:rPr>
        <w:t xml:space="preserve">Strony ustalają, że ceny towaru obowiązują przez cały okres obowiązywania umowy,                                   z zastrzeżeniem § 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>1</w:t>
      </w:r>
      <w:r w:rsidR="007516BB" w:rsidRPr="001D1639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317AB" w:rsidRPr="001D1639">
        <w:rPr>
          <w:rFonts w:ascii="Calibri" w:eastAsia="Calibri" w:hAnsi="Calibri" w:cs="Calibri"/>
          <w:color w:val="auto"/>
          <w:sz w:val="22"/>
          <w:szCs w:val="22"/>
        </w:rPr>
        <w:t>i § 1</w:t>
      </w:r>
      <w:r w:rsidR="007516BB" w:rsidRPr="001D1639">
        <w:rPr>
          <w:rFonts w:ascii="Calibri" w:eastAsia="Calibri" w:hAnsi="Calibri" w:cs="Calibri"/>
          <w:color w:val="auto"/>
          <w:sz w:val="22"/>
          <w:szCs w:val="22"/>
        </w:rPr>
        <w:t>3</w:t>
      </w:r>
      <w:r w:rsidR="000317AB" w:rsidRPr="001D163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>umowy</w:t>
      </w:r>
      <w:r w:rsidRPr="00AC4521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3EEA8F15" w14:textId="77777777" w:rsidR="002C52E0" w:rsidRDefault="002C52E0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23DCEC4" w14:textId="62327A73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341BC34C" w14:textId="546469C4" w:rsidR="00316507" w:rsidRPr="00030840" w:rsidRDefault="004265A5" w:rsidP="00030840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60C6FA8" w14:textId="5A1A7371" w:rsidR="00F66FB6" w:rsidRPr="00F66FB6" w:rsidRDefault="00F66FB6" w:rsidP="008374B5">
      <w:pPr>
        <w:numPr>
          <w:ilvl w:val="0"/>
          <w:numId w:val="5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66FB6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 xml:space="preserve">obowiązuje </w:t>
      </w:r>
      <w:r w:rsidRPr="001D1639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7E7EB7" w:rsidRPr="001D1639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Pr="001D1639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ęcy</w:t>
      </w:r>
      <w:r w:rsidRPr="00F66FB6">
        <w:rPr>
          <w:rFonts w:ascii="Calibri" w:eastAsia="Calibri" w:hAnsi="Calibri" w:cs="Calibri"/>
          <w:iCs/>
          <w:color w:val="auto"/>
          <w:sz w:val="22"/>
          <w:szCs w:val="22"/>
        </w:rPr>
        <w:t xml:space="preserve"> licząc od dnia rozpoczęcia obowiązywania umowy</w:t>
      </w:r>
      <w:r w:rsidRPr="00F66FB6">
        <w:rPr>
          <w:rFonts w:ascii="Calibri" w:eastAsia="Calibri" w:hAnsi="Calibri" w:cs="Calibri"/>
          <w:color w:val="auto"/>
          <w:sz w:val="22"/>
          <w:szCs w:val="22"/>
        </w:rPr>
        <w:t xml:space="preserve">, tj. od … </w:t>
      </w:r>
      <w:r w:rsidRPr="00F66FB6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F66FB6">
        <w:rPr>
          <w:rFonts w:ascii="Calibri" w:eastAsia="Calibri" w:hAnsi="Calibri" w:cs="Calibri"/>
          <w:color w:val="auto"/>
          <w:sz w:val="22"/>
          <w:szCs w:val="22"/>
        </w:rPr>
        <w:t>…</w:t>
      </w:r>
      <w:r w:rsidRPr="00F66FB6">
        <w:rPr>
          <w:rFonts w:ascii="Calibri" w:eastAsia="Calibri" w:hAnsi="Calibri" w:cs="Calibri"/>
          <w:iCs/>
          <w:color w:val="auto"/>
          <w:sz w:val="22"/>
          <w:szCs w:val="22"/>
        </w:rPr>
        <w:t>,</w:t>
      </w:r>
      <w:r w:rsidRPr="00F66FB6">
        <w:rPr>
          <w:rFonts w:ascii="Calibri" w:eastAsia="Calibri" w:hAnsi="Calibri" w:cs="Calibri"/>
          <w:color w:val="auto"/>
          <w:sz w:val="22"/>
          <w:szCs w:val="22"/>
        </w:rPr>
        <w:t xml:space="preserve"> z zastrzeżeniem ustępu 2.</w:t>
      </w:r>
    </w:p>
    <w:p w14:paraId="662454A0" w14:textId="77777777" w:rsidR="00F66FB6" w:rsidRPr="00F66FB6" w:rsidRDefault="00F66FB6" w:rsidP="008374B5">
      <w:pPr>
        <w:numPr>
          <w:ilvl w:val="0"/>
          <w:numId w:val="5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F66FB6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ie określonej w niniejszej umowie.</w:t>
      </w:r>
    </w:p>
    <w:p w14:paraId="185F9A52" w14:textId="77777777" w:rsidR="003C1281" w:rsidRDefault="003C1281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22BE0E5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EBB7979" w14:textId="77777777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 xml:space="preserve">Dostawy towaru odbywać się będą sukcesywnie stosownie do składanych zamówień. </w:t>
      </w:r>
    </w:p>
    <w:p w14:paraId="192FCDE2" w14:textId="77777777" w:rsid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66FB6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Pr="00F66FB6">
        <w:rPr>
          <w:rFonts w:ascii="Calibri" w:eastAsia="Calibri" w:hAnsi="Calibri" w:cs="Calibri"/>
          <w:sz w:val="22"/>
          <w:szCs w:val="22"/>
        </w:rPr>
        <w:t>.</w:t>
      </w:r>
    </w:p>
    <w:p w14:paraId="59FA100C" w14:textId="77777777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>Wykonawca zobowiązuje się dostarczać przedmiot umowy w dni robocze w godz. 7</w:t>
      </w:r>
      <w:r w:rsidRPr="00F66FB6">
        <w:rPr>
          <w:rFonts w:ascii="Calibri" w:eastAsia="Calibri" w:hAnsi="Calibri" w:cs="Calibri"/>
          <w:sz w:val="22"/>
          <w:szCs w:val="22"/>
          <w:u w:val="single"/>
          <w:vertAlign w:val="superscript"/>
        </w:rPr>
        <w:t>00</w:t>
      </w:r>
      <w:r w:rsidRPr="00F66FB6">
        <w:rPr>
          <w:rFonts w:ascii="Calibri" w:eastAsia="Calibri" w:hAnsi="Calibri" w:cs="Calibri"/>
          <w:sz w:val="22"/>
          <w:szCs w:val="22"/>
        </w:rPr>
        <w:t xml:space="preserve"> – 14</w:t>
      </w:r>
      <w:r w:rsidRPr="00F66FB6">
        <w:rPr>
          <w:rFonts w:ascii="Calibri" w:eastAsia="Calibri" w:hAnsi="Calibri" w:cs="Calibri"/>
          <w:sz w:val="22"/>
          <w:szCs w:val="22"/>
          <w:u w:val="single"/>
          <w:vertAlign w:val="superscript"/>
        </w:rPr>
        <w:t>30</w:t>
      </w:r>
      <w:r w:rsidRPr="00F66FB6">
        <w:rPr>
          <w:rFonts w:ascii="Calibri" w:eastAsia="Calibri" w:hAnsi="Calibri" w:cs="Calibri"/>
          <w:sz w:val="22"/>
          <w:szCs w:val="22"/>
        </w:rPr>
        <w:t xml:space="preserve"> zapewnionym przez siebie transportem na własne ryzyko do obiektu Zamawiającego przy ulicy </w:t>
      </w:r>
      <w:proofErr w:type="spellStart"/>
      <w:r w:rsidRPr="00F66FB6">
        <w:rPr>
          <w:rFonts w:ascii="Calibri" w:eastAsia="Calibri" w:hAnsi="Calibri" w:cs="Calibri"/>
          <w:sz w:val="22"/>
          <w:szCs w:val="22"/>
        </w:rPr>
        <w:t>Meysnera</w:t>
      </w:r>
      <w:proofErr w:type="spellEnd"/>
      <w:r w:rsidRPr="00F66FB6">
        <w:rPr>
          <w:rFonts w:ascii="Calibri" w:eastAsia="Calibri" w:hAnsi="Calibri" w:cs="Calibri"/>
          <w:sz w:val="22"/>
          <w:szCs w:val="22"/>
        </w:rPr>
        <w:t xml:space="preserve"> 9 w Bydgoszczy w ciągu </w:t>
      </w:r>
      <w:r w:rsidRPr="00F66FB6">
        <w:rPr>
          <w:rFonts w:ascii="Calibri" w:eastAsia="Calibri" w:hAnsi="Calibri" w:cs="Calibri"/>
          <w:b/>
          <w:sz w:val="22"/>
          <w:szCs w:val="22"/>
        </w:rPr>
        <w:t>…………...… dni roboczych</w:t>
      </w:r>
      <w:r w:rsidRPr="00F66FB6">
        <w:rPr>
          <w:rFonts w:ascii="Calibri" w:eastAsia="Calibri" w:hAnsi="Calibri" w:cs="Calibri"/>
          <w:sz w:val="22"/>
          <w:szCs w:val="22"/>
        </w:rPr>
        <w:t xml:space="preserve"> licząc od momentu złożenia zamówienia jednostkowego w ilości w nim określonej, chyba że wyjątkowa sytuacja wymagać będzie dodatkowych dostaw. Przedmiot umowy dostarczany będzie wraz z dowodem dostawy</w:t>
      </w:r>
      <w:r w:rsidRPr="00F66FB6">
        <w:rPr>
          <w:rFonts w:ascii="Calibri" w:eastAsia="Calibri" w:hAnsi="Calibri" w:cs="Calibri"/>
          <w:sz w:val="22"/>
          <w:szCs w:val="22"/>
        </w:rPr>
        <w:br/>
        <w:t>(np. dokument WZ), który podpisują upoważnieni przedstawiciele Zamawiającego i Wykonawcy, dowodem wydania według wskazań zalegalizowanego układu pomiarowego oraz świadectwem jakości dostarczonego oleju opałowego potwierdzającym spełnianie obowiązujących wymogów. Niezałączenie tych dokumentów może stanowić podstawę do odmowy odbioru dostawy przez Zamawiającego.</w:t>
      </w:r>
    </w:p>
    <w:p w14:paraId="694677FF" w14:textId="77777777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4F765118" w14:textId="3C7474B2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 xml:space="preserve">Zamawiający przewiduje realizację w okresie obowiązywania </w:t>
      </w:r>
      <w:r w:rsidRPr="001D1639">
        <w:rPr>
          <w:rFonts w:ascii="Calibri" w:eastAsia="Calibri" w:hAnsi="Calibri" w:cs="Calibri"/>
          <w:sz w:val="22"/>
          <w:szCs w:val="22"/>
        </w:rPr>
        <w:t>umowy 1</w:t>
      </w:r>
      <w:r w:rsidR="0006712B" w:rsidRPr="001D1639">
        <w:rPr>
          <w:rFonts w:ascii="Calibri" w:eastAsia="Calibri" w:hAnsi="Calibri" w:cs="Calibri"/>
          <w:sz w:val="22"/>
          <w:szCs w:val="22"/>
        </w:rPr>
        <w:t>0</w:t>
      </w:r>
      <w:r w:rsidRPr="001D1639">
        <w:rPr>
          <w:rFonts w:ascii="Calibri" w:eastAsia="Calibri" w:hAnsi="Calibri" w:cs="Calibri"/>
          <w:sz w:val="22"/>
          <w:szCs w:val="22"/>
        </w:rPr>
        <w:t xml:space="preserve"> dostaw (+/- 2 dostawy).</w:t>
      </w:r>
    </w:p>
    <w:p w14:paraId="0911EF4C" w14:textId="4825692C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lastRenderedPageBreak/>
        <w:t>Wykonawca zobowiązuje się uwzględnić pojemność posiadanych przez Zamawiającego zbiorników i realizować każdorazową dostawę w ilości nie większej niż 18.000 litrów</w:t>
      </w:r>
      <w:r w:rsidR="000B5A62">
        <w:rPr>
          <w:rFonts w:ascii="Calibri" w:eastAsia="Calibri" w:hAnsi="Calibri" w:cs="Calibri"/>
          <w:sz w:val="22"/>
          <w:szCs w:val="22"/>
        </w:rPr>
        <w:t xml:space="preserve"> </w:t>
      </w:r>
      <w:r w:rsidRPr="00F66FB6">
        <w:rPr>
          <w:rFonts w:ascii="Calibri" w:eastAsia="Calibri" w:hAnsi="Calibri" w:cs="Calibri"/>
          <w:sz w:val="22"/>
          <w:szCs w:val="22"/>
        </w:rPr>
        <w:t>w temperaturze referencyjnej oleju +15</w:t>
      </w:r>
      <w:r w:rsidRPr="00F66FB6">
        <w:rPr>
          <w:rFonts w:ascii="Calibri" w:eastAsia="Calibri" w:hAnsi="Calibri" w:cs="Calibri"/>
          <w:sz w:val="22"/>
          <w:szCs w:val="22"/>
          <w:vertAlign w:val="superscript"/>
        </w:rPr>
        <w:t>0</w:t>
      </w:r>
      <w:r w:rsidRPr="00F66FB6">
        <w:rPr>
          <w:rFonts w:ascii="Calibri" w:eastAsia="Calibri" w:hAnsi="Calibri" w:cs="Calibri"/>
          <w:sz w:val="22"/>
          <w:szCs w:val="22"/>
        </w:rPr>
        <w:t xml:space="preserve"> C.</w:t>
      </w:r>
    </w:p>
    <w:p w14:paraId="1015E777" w14:textId="77777777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>Zamawiający zastrzega sobie możliwość zmiany wielkości poszczególnej dostawy wskazanej                     w zamówieniu, o którym mowa w ust. 1 lub rezygnacji z wcześniej złożonego zamówienia,</w:t>
      </w:r>
      <w:r w:rsidRPr="00F66FB6">
        <w:rPr>
          <w:rFonts w:ascii="Calibri" w:eastAsia="Calibri" w:hAnsi="Calibri" w:cs="Calibri"/>
          <w:sz w:val="22"/>
          <w:szCs w:val="22"/>
        </w:rPr>
        <w:br/>
        <w:t>a zmiana ta nie będzie powodować roszczeń odszkodowawczych ze strony Wykonawcy.</w:t>
      </w:r>
    </w:p>
    <w:p w14:paraId="4A2F06EF" w14:textId="77777777" w:rsidR="00F66FB6" w:rsidRPr="00F66FB6" w:rsidRDefault="00F66FB6">
      <w:pPr>
        <w:numPr>
          <w:ilvl w:val="0"/>
          <w:numId w:val="6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>Zamawiający zastrzega, że ilość towaru będącego przedmiotem umowy jest ilością maksymalną jaką może zamówić Zamawiający. Zamawiający może w trakcie trwania umowy, w zależności</w:t>
      </w:r>
      <w:r w:rsidRPr="00F66FB6">
        <w:rPr>
          <w:rFonts w:ascii="Calibri" w:eastAsia="Calibri" w:hAnsi="Calibri" w:cs="Calibri"/>
          <w:sz w:val="22"/>
          <w:szCs w:val="22"/>
        </w:rPr>
        <w:br/>
        <w:t xml:space="preserve">od bieżących potrzeb, zamówić ogółem mniejszą ilość towaru niż wynika z niniejszej umowy, jednak nie mniej niż </w:t>
      </w:r>
      <w:r w:rsidRPr="00F66FB6">
        <w:rPr>
          <w:rFonts w:ascii="Calibri" w:eastAsia="Calibri" w:hAnsi="Calibri" w:cs="Calibri"/>
          <w:b/>
          <w:sz w:val="22"/>
          <w:szCs w:val="22"/>
        </w:rPr>
        <w:t>50%</w:t>
      </w:r>
      <w:r w:rsidRPr="00F66F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F66FB6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F66FB6">
        <w:rPr>
          <w:rFonts w:ascii="Calibri" w:eastAsia="Calibri" w:hAnsi="Calibri" w:cs="Calibri"/>
          <w:sz w:val="22"/>
          <w:szCs w:val="22"/>
        </w:rPr>
        <w:t>.</w:t>
      </w:r>
      <w:r w:rsidRPr="00F66FB6">
        <w:t xml:space="preserve"> </w:t>
      </w:r>
      <w:r w:rsidRPr="00F66FB6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0929D2BF" w14:textId="77777777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>Wykonawca dostarczał będzie przedmiot umowy pojazde</w:t>
      </w:r>
      <w:r w:rsidRPr="00F66FB6">
        <w:rPr>
          <w:rFonts w:ascii="Calibri" w:eastAsia="Calibri" w:hAnsi="Calibri" w:cs="Calibri"/>
          <w:bCs/>
          <w:sz w:val="22"/>
          <w:szCs w:val="22"/>
        </w:rPr>
        <w:t>m (autocysterną) dopuszczonym</w:t>
      </w:r>
      <w:r w:rsidRPr="00F66FB6">
        <w:rPr>
          <w:rFonts w:ascii="Calibri" w:eastAsia="Calibri" w:hAnsi="Calibri" w:cs="Calibri"/>
          <w:bCs/>
          <w:sz w:val="22"/>
          <w:szCs w:val="22"/>
        </w:rPr>
        <w:br/>
        <w:t>do przewozu oleju opałowego stanowiącego przedmiot umowy i</w:t>
      </w:r>
      <w:r w:rsidRPr="00F66FB6">
        <w:rPr>
          <w:rFonts w:ascii="Calibri" w:eastAsia="Calibri" w:hAnsi="Calibri" w:cs="Calibri"/>
          <w:sz w:val="22"/>
          <w:szCs w:val="22"/>
        </w:rPr>
        <w:t xml:space="preserve"> wyposażonym w przyrząd pomiarowy do napełniania i opróżniania cysterny zalegalizowany przez uprawniony do tego organ</w:t>
      </w:r>
      <w:r w:rsidRPr="00F66FB6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Pr="00F66FB6">
        <w:rPr>
          <w:rFonts w:ascii="Calibri" w:eastAsia="Calibri" w:hAnsi="Calibri" w:cs="Calibri"/>
          <w:bCs/>
          <w:sz w:val="22"/>
          <w:szCs w:val="22"/>
        </w:rPr>
        <w:t>Na żądanie Zamawiającego Wykonawca zobowiązany jest w trakcie realizacji umowy przedstawić ważne świadectwo legalizacji urządzeń pomiarowych (wydawczych) do paliw ciekłych, które są zainstalowane w pojeździe wykorzystanym przez Wykonawcę do dostarczania przedmiotu umowy.</w:t>
      </w:r>
    </w:p>
    <w:p w14:paraId="2486ADA6" w14:textId="77777777" w:rsidR="00F66FB6" w:rsidRPr="00F66FB6" w:rsidRDefault="00F66F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66FB6">
        <w:rPr>
          <w:rFonts w:ascii="Calibri" w:eastAsia="Calibri" w:hAnsi="Calibri" w:cs="Calibri"/>
          <w:sz w:val="22"/>
          <w:szCs w:val="22"/>
        </w:rPr>
        <w:t xml:space="preserve"> </w:t>
      </w:r>
      <w:r w:rsidRPr="00F66FB6">
        <w:rPr>
          <w:rFonts w:ascii="Calibri" w:eastAsia="Calibri" w:hAnsi="Calibri" w:cs="Calibri"/>
          <w:bCs/>
          <w:sz w:val="22"/>
          <w:szCs w:val="22"/>
        </w:rPr>
        <w:t xml:space="preserve">Zamawiający zastrzega sobie prawo dokonywania kontroli jakości dostarczanego przedmiotu umowy bezpośrednio z autocysterny przez wskazane przez siebie laboratorium. </w:t>
      </w:r>
      <w:r w:rsidRPr="00F66FB6">
        <w:rPr>
          <w:rFonts w:ascii="Calibri" w:eastAsia="Calibri" w:hAnsi="Calibri" w:cs="Calibri"/>
          <w:sz w:val="22"/>
          <w:szCs w:val="22"/>
        </w:rPr>
        <w:t>W przypadku stwierdzenia niezgodności przedmiotu umowy z umową lub zamówieniem stwierdzonej w wyniku kontroli, Wykonawca zostanie obciążony kosztami tej kontroli.</w:t>
      </w:r>
    </w:p>
    <w:p w14:paraId="429FDC67" w14:textId="77777777" w:rsidR="00FF16E0" w:rsidRDefault="00FF16E0" w:rsidP="00FA6228">
      <w:pPr>
        <w:spacing w:before="120"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D735B13" w14:textId="3931B2A9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FB3C13C" w:rsidR="00316507" w:rsidRPr="008374B5" w:rsidRDefault="008374B5" w:rsidP="00500136">
      <w:pPr>
        <w:numPr>
          <w:ilvl w:val="0"/>
          <w:numId w:val="36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8374B5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  nr ……………………………,e-mail:.……………………………………………) lub osoba zastępująca, która zostanie wskazana poprzez e-mail lub telefonicznie.</w:t>
      </w:r>
    </w:p>
    <w:p w14:paraId="751F8056" w14:textId="77777777" w:rsidR="00D861D2" w:rsidRPr="00D861D2" w:rsidRDefault="00D861D2" w:rsidP="00D861D2">
      <w:pPr>
        <w:numPr>
          <w:ilvl w:val="0"/>
          <w:numId w:val="36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861D2">
        <w:rPr>
          <w:rFonts w:ascii="Calibri" w:eastAsia="Calibri" w:hAnsi="Calibri" w:cs="Calibri"/>
          <w:sz w:val="22"/>
          <w:szCs w:val="22"/>
        </w:rPr>
        <w:t xml:space="preserve">Osobą odpowiedzialną za prawidłową realizację umowy po stronie Zamawiającego jest </w:t>
      </w:r>
      <w:r w:rsidR="00F66FB6" w:rsidRPr="00D861D2">
        <w:rPr>
          <w:rFonts w:ascii="Calibri" w:hAnsi="Calibri" w:cs="Arial"/>
          <w:sz w:val="22"/>
          <w:szCs w:val="22"/>
        </w:rPr>
        <w:t xml:space="preserve">koordynator ds. </w:t>
      </w:r>
      <w:proofErr w:type="spellStart"/>
      <w:r w:rsidR="00F66FB6" w:rsidRPr="00D861D2">
        <w:rPr>
          <w:rFonts w:ascii="Calibri" w:hAnsi="Calibri" w:cs="Arial"/>
          <w:sz w:val="22"/>
          <w:szCs w:val="22"/>
        </w:rPr>
        <w:t>techniczno</w:t>
      </w:r>
      <w:proofErr w:type="spellEnd"/>
      <w:r w:rsidR="00F66FB6" w:rsidRPr="00D861D2">
        <w:rPr>
          <w:rFonts w:ascii="Calibri" w:hAnsi="Calibri" w:cs="Arial"/>
          <w:sz w:val="22"/>
          <w:szCs w:val="22"/>
        </w:rPr>
        <w:t>–</w:t>
      </w:r>
      <w:proofErr w:type="spellStart"/>
      <w:r w:rsidR="00F66FB6" w:rsidRPr="00D861D2">
        <w:rPr>
          <w:rFonts w:ascii="Calibri" w:hAnsi="Calibri" w:cs="Arial"/>
          <w:sz w:val="22"/>
          <w:szCs w:val="22"/>
        </w:rPr>
        <w:t>eksploatacyjynych</w:t>
      </w:r>
      <w:proofErr w:type="spellEnd"/>
      <w:r w:rsidR="00F66FB6" w:rsidRPr="00D861D2">
        <w:rPr>
          <w:rFonts w:ascii="Calibri" w:hAnsi="Calibri" w:cs="Arial"/>
          <w:sz w:val="22"/>
          <w:szCs w:val="22"/>
        </w:rPr>
        <w:t xml:space="preserve"> – p. </w:t>
      </w:r>
      <w:r w:rsidR="00F66FB6" w:rsidRPr="00D861D2">
        <w:rPr>
          <w:rFonts w:ascii="Calibri" w:hAnsi="Calibri" w:cs="Arial"/>
          <w:b/>
          <w:sz w:val="22"/>
          <w:szCs w:val="22"/>
        </w:rPr>
        <w:t>Tomasza Bonk</w:t>
      </w:r>
      <w:r w:rsidR="00F66FB6" w:rsidRPr="00D861D2">
        <w:rPr>
          <w:rFonts w:ascii="Calibri" w:hAnsi="Calibri" w:cs="Arial"/>
          <w:sz w:val="22"/>
          <w:szCs w:val="22"/>
        </w:rPr>
        <w:t xml:space="preserve">  (</w:t>
      </w:r>
      <w:r w:rsidR="00F66FB6" w:rsidRPr="00D861D2">
        <w:rPr>
          <w:rFonts w:ascii="Calibri" w:hAnsi="Calibri" w:cs="Arial"/>
          <w:b/>
          <w:sz w:val="22"/>
          <w:szCs w:val="22"/>
        </w:rPr>
        <w:t xml:space="preserve">tel. (52) 32-56-660, adres e-mail: </w:t>
      </w:r>
      <w:hyperlink r:id="rId8" w:history="1">
        <w:r w:rsidR="00F66FB6" w:rsidRPr="00D861D2">
          <w:rPr>
            <w:rFonts w:ascii="Calibri" w:hAnsi="Calibri" w:cs="Arial"/>
            <w:b/>
            <w:sz w:val="22"/>
            <w:szCs w:val="22"/>
          </w:rPr>
          <w:t>dtekoordynator@kpcp.pl</w:t>
        </w:r>
      </w:hyperlink>
      <w:r w:rsidR="00F66FB6" w:rsidRPr="00D861D2">
        <w:rPr>
          <w:rFonts w:ascii="Calibri" w:hAnsi="Calibri" w:cs="Arial"/>
          <w:sz w:val="22"/>
          <w:szCs w:val="22"/>
        </w:rPr>
        <w:t xml:space="preserve"> </w:t>
      </w:r>
      <w:r w:rsidRPr="00D861D2">
        <w:rPr>
          <w:rFonts w:ascii="Calibri" w:eastAsia="Calibri" w:hAnsi="Calibri" w:cs="Calibri"/>
          <w:sz w:val="22"/>
          <w:szCs w:val="22"/>
        </w:rPr>
        <w:t>lub osoba zastępująca, która zostanie wskazana poprzez e-mail lub telefonicznie.</w:t>
      </w:r>
    </w:p>
    <w:p w14:paraId="0BDEE0C6" w14:textId="2DBE6C64" w:rsidR="00316507" w:rsidRDefault="00316507" w:rsidP="00D861D2">
      <w:pPr>
        <w:tabs>
          <w:tab w:val="left" w:pos="1506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3125245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1DF3FD7E" w14:textId="4D93BC97" w:rsidR="00EB659D" w:rsidRPr="00D45AA8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</w:p>
    <w:p w14:paraId="3450921B" w14:textId="2A787665" w:rsidR="00EB659D" w:rsidRPr="00D45AA8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>
        <w:rPr>
          <w:rFonts w:ascii="Calibri" w:eastAsia="Calibri" w:hAnsi="Calibri" w:cs="Calibri"/>
          <w:sz w:val="22"/>
          <w:szCs w:val="22"/>
          <w:lang w:val="es-ES_tradnl"/>
        </w:rPr>
        <w:t xml:space="preserve">mawiającego w formie </w:t>
      </w:r>
      <w:r w:rsidR="008E18AE">
        <w:rPr>
          <w:rFonts w:ascii="Calibri" w:eastAsia="Calibri" w:hAnsi="Calibri" w:cs="Calibri"/>
          <w:sz w:val="22"/>
          <w:szCs w:val="22"/>
          <w:lang w:val="es-ES_tradnl"/>
        </w:rPr>
        <w:t>pisemnej</w:t>
      </w:r>
      <w:r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wskazany </w:t>
      </w:r>
      <w:r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1201ECA7" w14:textId="77777777" w:rsidR="00EB659D" w:rsidRPr="007E5F63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65CC37C2" w14:textId="77777777" w:rsidR="007E5F63" w:rsidRDefault="007E5F63" w:rsidP="007E5F63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</w:p>
    <w:p w14:paraId="5ED04A9C" w14:textId="77777777" w:rsidR="007E5F63" w:rsidRPr="007E5F63" w:rsidRDefault="007E5F63" w:rsidP="007E5F63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</w:p>
    <w:p w14:paraId="6EE08A26" w14:textId="15782BE4" w:rsidR="00EB659D" w:rsidRPr="004B6A7A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B6A7A">
        <w:rPr>
          <w:rFonts w:ascii="Calibri" w:eastAsia="Calibri" w:hAnsi="Calibri" w:cs="Calibri"/>
          <w:sz w:val="22"/>
          <w:szCs w:val="22"/>
        </w:rPr>
        <w:lastRenderedPageBreak/>
        <w:t>Wykonawca każdorazowo zobowiązany jest dołączyć do faktury, względnie na wystawianej fakturze, formularz oświadczenia, że nabywany olej opałowy przeznaczony jest do celów opałowych spełniający wymagania określone w ustawie z dnia 6.12.2008 roku o podatku akcyzowy</w:t>
      </w:r>
      <w:r>
        <w:rPr>
          <w:rFonts w:ascii="Calibri" w:eastAsia="Calibri" w:hAnsi="Calibri" w:cs="Calibri"/>
          <w:sz w:val="22"/>
          <w:szCs w:val="22"/>
        </w:rPr>
        <w:t>m (tekst jednolity Dz. U. z 202</w:t>
      </w:r>
      <w:r w:rsidR="00065CCF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r., poz. 1</w:t>
      </w:r>
      <w:r w:rsidR="00065CCF"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4</w:t>
      </w:r>
      <w:r w:rsidR="00065CCF">
        <w:rPr>
          <w:rFonts w:ascii="Calibri" w:eastAsia="Calibri" w:hAnsi="Calibri" w:cs="Calibri"/>
          <w:sz w:val="22"/>
          <w:szCs w:val="22"/>
        </w:rPr>
        <w:t>2</w:t>
      </w:r>
      <w:r w:rsidR="008374B5">
        <w:rPr>
          <w:rFonts w:ascii="Calibri" w:eastAsia="Calibri" w:hAnsi="Calibri" w:cs="Calibri"/>
          <w:sz w:val="22"/>
          <w:szCs w:val="22"/>
        </w:rPr>
        <w:t xml:space="preserve"> ze zm.</w:t>
      </w:r>
      <w:r w:rsidRPr="004B6A7A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720B896" w14:textId="77777777" w:rsidR="00EB659D" w:rsidRPr="00F841B4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B6A7A">
        <w:rPr>
          <w:rFonts w:ascii="Calibri" w:eastAsia="Calibri" w:hAnsi="Calibri" w:cs="Calibri"/>
          <w:sz w:val="22"/>
          <w:szCs w:val="22"/>
        </w:rPr>
        <w:t>Zamawiający zobowiązuje się do składania Wykonawcy oświadczeń o przeznaczeniu oleju opałowego, o których mowa w ust. 4, każdorazowo przy zakupie oleju opałowego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D5611CE" w14:textId="77777777" w:rsidR="00EB659D" w:rsidRPr="00D45AA8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F841B4">
        <w:rPr>
          <w:rFonts w:ascii="Calibri" w:eastAsia="Calibri" w:hAnsi="Calibri" w:cs="Calibri"/>
          <w:sz w:val="22"/>
          <w:szCs w:val="22"/>
        </w:rPr>
        <w:t>Jeżeli oświadczenia o przeznaczeniu oleju opałowego będą składane przez osoby upoważnione przez Zamawiającego, wówczas Zamawiający zobowiązuje się złożyć Wykonawcy wykaz osób upoważnionych do składania tych oświadczeń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9F5F854" w14:textId="77777777" w:rsidR="00EB659D" w:rsidRPr="00D45AA8" w:rsidRDefault="00EB659D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4F0058F4" w14:textId="1C44AF52" w:rsidR="00316507" w:rsidRPr="00AA07BC" w:rsidRDefault="00EB659D">
      <w:pPr>
        <w:pStyle w:val="Akapitzlist"/>
        <w:numPr>
          <w:ilvl w:val="0"/>
          <w:numId w:val="30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</w:t>
      </w:r>
      <w:r>
        <w:rPr>
          <w:rFonts w:ascii="Calibri" w:eastAsia="Calibri" w:hAnsi="Calibri" w:cs="Calibri"/>
          <w:kern w:val="1"/>
          <w:sz w:val="22"/>
          <w:szCs w:val="22"/>
        </w:rPr>
        <w:t>ez pisemnej zgody Zamawiającego.</w:t>
      </w:r>
    </w:p>
    <w:p w14:paraId="3C0AE76F" w14:textId="77777777" w:rsidR="00AA07BC" w:rsidRPr="00D45AA8" w:rsidRDefault="00AA07BC" w:rsidP="00AA07BC">
      <w:pPr>
        <w:pStyle w:val="Akapitzlist"/>
        <w:suppressAutoHyphens w:val="0"/>
        <w:spacing w:before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00F113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429600AE" w14:textId="77777777" w:rsidR="00EB659D" w:rsidRPr="00D45AA8" w:rsidRDefault="00EB659D">
      <w:pPr>
        <w:numPr>
          <w:ilvl w:val="0"/>
          <w:numId w:val="53"/>
        </w:numPr>
        <w:tabs>
          <w:tab w:val="left" w:pos="426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CD3AB0">
        <w:rPr>
          <w:rFonts w:ascii="Calibri" w:eastAsia="Calibri" w:hAnsi="Calibri" w:cs="Calibri"/>
          <w:sz w:val="22"/>
          <w:szCs w:val="22"/>
        </w:rPr>
        <w:t>W przypadku dostarczenia przedmiotu umowy wadliwego, niezgodnego z umową lub braku wymaganych dokumentów, Zamawiający ma prawo odmowy jego odbioru i żądania jego bezzwłocznej wymiany na pozbawiony wad oraz zgodny z umową lub niezwłocznego uzupełnienia wymaganych dokumentów albo dokonania nabycia zastępczego, o którym mowa w § 10. Zdanie poprzedzające stosuje się odpowiednio w przypadku nieprawidłowości, które zostaną stwierdzone po dokonaniu odbioru towaru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0FA4E3D6" w14:textId="77777777" w:rsidR="00EB659D" w:rsidRPr="00D45AA8" w:rsidRDefault="00EB659D">
      <w:pPr>
        <w:numPr>
          <w:ilvl w:val="0"/>
          <w:numId w:val="53"/>
        </w:numPr>
        <w:tabs>
          <w:tab w:val="left" w:pos="426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CD3AB0">
        <w:rPr>
          <w:rFonts w:ascii="Calibri" w:eastAsia="Calibri" w:hAnsi="Calibri" w:cs="Calibri"/>
          <w:sz w:val="22"/>
          <w:szCs w:val="22"/>
        </w:rPr>
        <w:t>Wykonawca zobowiązuje się do rozpatrzenia reklamacji i wymiany towaru w terminie 1 dnia roboczego od dnia jej zgłoszeni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10D3C162" w14:textId="77777777" w:rsidR="008374B5" w:rsidRPr="00F23BB2" w:rsidRDefault="00EB659D" w:rsidP="008374B5">
      <w:pPr>
        <w:numPr>
          <w:ilvl w:val="0"/>
          <w:numId w:val="53"/>
        </w:numPr>
        <w:tabs>
          <w:tab w:val="left" w:pos="426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374B5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</w:t>
      </w:r>
      <w:r w:rsidR="008374B5">
        <w:rPr>
          <w:rFonts w:ascii="Calibri" w:eastAsia="Calibri" w:hAnsi="Calibri" w:cs="Calibri"/>
          <w:sz w:val="22"/>
          <w:szCs w:val="22"/>
        </w:rPr>
        <w:t xml:space="preserve">. </w:t>
      </w:r>
      <w:r w:rsidR="008374B5" w:rsidRPr="00A933A2">
        <w:rPr>
          <w:rFonts w:ascii="Calibri" w:eastAsia="Calibri" w:hAnsi="Calibri" w:cs="Calibri"/>
          <w:sz w:val="22"/>
          <w:szCs w:val="22"/>
        </w:rPr>
        <w:t>Odpowiedź na reklamację wymaga zachowania takiej samej formy.</w:t>
      </w:r>
    </w:p>
    <w:p w14:paraId="7C83F3FD" w14:textId="26AE9429" w:rsidR="00AA07BC" w:rsidRPr="008374B5" w:rsidRDefault="00AA07BC" w:rsidP="008374B5">
      <w:pPr>
        <w:tabs>
          <w:tab w:val="left" w:pos="426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027DF629" w14:textId="77777777" w:rsidR="00EB659D" w:rsidRPr="00EB659D" w:rsidRDefault="00EB659D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B659D">
        <w:rPr>
          <w:rFonts w:ascii="Calibri" w:eastAsia="Calibri" w:hAnsi="Calibri" w:cs="Calibri"/>
          <w:sz w:val="22"/>
          <w:szCs w:val="22"/>
        </w:rPr>
        <w:t xml:space="preserve">W przypadku zwłoki w terminach dostaw lub wymiany towaru określonych w umowie                                      i nieuzgodnionych z Zamawiającym lub ich zaprzestania, Wykonawca zapłaci karę umowną                                w wysokości 0,5 % ceny brutto każdej części spóźnionej lub niezrealizowanej dostawy lub wymiany za każdy dzień zwłoki. Kara naliczana będzie do dnia zrealizowania dostawy lub wymiany lub wykonania przez Zamawiającego nabycia zastępczego. </w:t>
      </w:r>
    </w:p>
    <w:p w14:paraId="355936D2" w14:textId="77777777" w:rsidR="00EB659D" w:rsidRDefault="00EB659D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B659D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                            (w szczególności wady towaru lub braki) Wykonawca zapłaci Zamawiającemu karę umowną                          w wysokości 0,5% ceny brutto dostawy wadliwej lub w inny sposób niezgodnej z umową dostawy.</w:t>
      </w:r>
    </w:p>
    <w:p w14:paraId="2251D9DE" w14:textId="2995AD08" w:rsidR="00AA07BC" w:rsidRPr="00AA07BC" w:rsidRDefault="00AA07BC">
      <w:pPr>
        <w:pStyle w:val="Akapitzlist"/>
        <w:numPr>
          <w:ilvl w:val="0"/>
          <w:numId w:val="1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317AB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0317AB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0317AB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A98EB69" w14:textId="77777777" w:rsidR="00EB659D" w:rsidRPr="00EB659D" w:rsidRDefault="00EB659D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B659D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78BF2D0" w14:textId="77777777" w:rsidR="00EB659D" w:rsidRPr="00EB659D" w:rsidRDefault="00EB659D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B659D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ceny netto wynagrodzenia umownego o którym mowa w § 1 ust. 2. </w:t>
      </w:r>
    </w:p>
    <w:p w14:paraId="6EEEDCF7" w14:textId="77777777" w:rsidR="00EB659D" w:rsidRPr="00EB659D" w:rsidRDefault="00EB659D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EB659D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Kary umowne i odszkodowanie płatne </w:t>
      </w:r>
      <w:r w:rsidRPr="00EB659D">
        <w:rPr>
          <w:rFonts w:ascii="Calibri" w:eastAsia="Calibri" w:hAnsi="Calibri" w:cs="Calibri"/>
          <w:kern w:val="2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542C1937" w14:textId="7E9FC04C" w:rsidR="00743559" w:rsidRPr="00743559" w:rsidRDefault="00743559" w:rsidP="00743559">
      <w:pPr>
        <w:tabs>
          <w:tab w:val="left" w:pos="426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  <w:r w:rsidRPr="00743559">
        <w:rPr>
          <w:rFonts w:ascii="Calibri" w:hAnsi="Calibri" w:cs="Calibri"/>
          <w:b/>
          <w:sz w:val="22"/>
          <w:szCs w:val="22"/>
        </w:rPr>
        <w:lastRenderedPageBreak/>
        <w:t>Ubezpieczenie odpowiedzialności cywilnej</w:t>
      </w:r>
    </w:p>
    <w:p w14:paraId="3AD02F98" w14:textId="77777777" w:rsidR="00743559" w:rsidRPr="00743559" w:rsidRDefault="00743559" w:rsidP="00743559">
      <w:pPr>
        <w:tabs>
          <w:tab w:val="left" w:pos="426"/>
        </w:tabs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743559">
        <w:rPr>
          <w:rFonts w:ascii="Calibri" w:hAnsi="Calibri" w:cs="Calibri"/>
          <w:b/>
          <w:sz w:val="22"/>
          <w:szCs w:val="22"/>
        </w:rPr>
        <w:t>§ 9</w:t>
      </w:r>
    </w:p>
    <w:p w14:paraId="5FBEA12D" w14:textId="44F13EED" w:rsidR="00743559" w:rsidRPr="00743559" w:rsidRDefault="00743559">
      <w:pPr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60" w:after="60"/>
        <w:ind w:left="426" w:hanging="426"/>
        <w:jc w:val="both"/>
        <w:rPr>
          <w:rFonts w:ascii="Calibri" w:hAnsi="Calibri" w:cs="Calibri"/>
          <w:i/>
          <w:color w:val="auto"/>
          <w:sz w:val="22"/>
          <w:szCs w:val="22"/>
          <w:bdr w:val="none" w:sz="0" w:space="0" w:color="auto"/>
          <w:lang w:eastAsia="zh-CN"/>
        </w:rPr>
      </w:pPr>
      <w:r w:rsidRPr="00743559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 xml:space="preserve">Wykonawca ma obowiązek posiadania w okresie obowiązywania ubezpieczenia odpowiedzialności cywilnej z tytułu prowadzonej działalności gospodarczej związanej z przedmiotem zamówienia z sumą gwarancyjną w kwocie nie mniejszej niż </w:t>
      </w:r>
      <w:r w:rsidR="00D861D2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>3</w:t>
      </w:r>
      <w:r w:rsidRPr="00743559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>00.000</w:t>
      </w:r>
      <w:r w:rsidR="00D2610E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>,00</w:t>
      </w:r>
      <w:r w:rsidRPr="00743559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 xml:space="preserve"> zł za jedno zdarzenie.</w:t>
      </w:r>
      <w:r w:rsidRPr="00743559">
        <w:rPr>
          <w:rFonts w:ascii="Calibri" w:hAnsi="Calibri" w:cs="Calibri"/>
          <w:i/>
          <w:color w:val="auto"/>
          <w:sz w:val="22"/>
          <w:szCs w:val="22"/>
          <w:bdr w:val="none" w:sz="0" w:space="0" w:color="auto"/>
          <w:lang w:eastAsia="zh-CN"/>
        </w:rPr>
        <w:t xml:space="preserve"> </w:t>
      </w:r>
    </w:p>
    <w:p w14:paraId="2F3A15B6" w14:textId="77777777" w:rsidR="00743559" w:rsidRPr="00743559" w:rsidRDefault="00743559">
      <w:pPr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60" w:after="60"/>
        <w:ind w:left="426" w:hanging="426"/>
        <w:jc w:val="both"/>
        <w:rPr>
          <w:rFonts w:ascii="Calibri" w:hAnsi="Calibri" w:cs="Calibri"/>
          <w:i/>
          <w:color w:val="auto"/>
          <w:sz w:val="22"/>
          <w:szCs w:val="22"/>
          <w:bdr w:val="none" w:sz="0" w:space="0" w:color="auto"/>
          <w:lang w:eastAsia="zh-CN"/>
        </w:rPr>
      </w:pPr>
      <w:r w:rsidRPr="00743559">
        <w:rPr>
          <w:rFonts w:ascii="Calibri" w:hAnsi="Calibri" w:cs="Calibri"/>
          <w:i/>
          <w:color w:val="auto"/>
          <w:sz w:val="22"/>
          <w:szCs w:val="22"/>
          <w:bdr w:val="none" w:sz="0" w:space="0" w:color="auto"/>
          <w:lang w:eastAsia="zh-CN"/>
        </w:rPr>
        <w:t>Kopia polisy ubezpieczeniowej OC Wykonawcy/dokumentu potwierdzającego zawarcie umowy ubezpieczenia OC</w:t>
      </w:r>
      <w:r w:rsidRPr="00743559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 xml:space="preserve"> z tytułu wykonywanej działalności gospodarczej będącej przedmiotem zamówienia obowiązującej na dzień zawarcia niniejszej umowy stanowi załącznik </w:t>
      </w:r>
      <w:r w:rsidRPr="00743559">
        <w:rPr>
          <w:rFonts w:ascii="Calibri" w:hAnsi="Calibri" w:cs="Calibri"/>
          <w:b/>
          <w:color w:val="auto"/>
          <w:sz w:val="22"/>
          <w:szCs w:val="22"/>
          <w:bdr w:val="none" w:sz="0" w:space="0" w:color="auto"/>
          <w:lang w:eastAsia="zh-CN"/>
        </w:rPr>
        <w:t>nr 3 do niniejszej umowy</w:t>
      </w:r>
      <w:r w:rsidRPr="00743559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>.</w:t>
      </w:r>
    </w:p>
    <w:p w14:paraId="625FC334" w14:textId="44E46A65" w:rsidR="00743559" w:rsidRPr="00743559" w:rsidRDefault="00743559">
      <w:pPr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60" w:after="60"/>
        <w:ind w:left="426" w:hanging="426"/>
        <w:jc w:val="both"/>
        <w:rPr>
          <w:rFonts w:ascii="Calibri" w:hAnsi="Calibri" w:cs="Calibri"/>
          <w:i/>
          <w:color w:val="auto"/>
          <w:sz w:val="22"/>
          <w:szCs w:val="22"/>
          <w:bdr w:val="none" w:sz="0" w:space="0" w:color="auto"/>
          <w:lang w:eastAsia="zh-CN"/>
        </w:rPr>
      </w:pPr>
      <w:r w:rsidRPr="00743559">
        <w:rPr>
          <w:rFonts w:ascii="Calibri" w:hAnsi="Calibri" w:cs="Calibri"/>
          <w:color w:val="auto"/>
          <w:sz w:val="22"/>
          <w:szCs w:val="22"/>
          <w:bdr w:val="none" w:sz="0" w:space="0" w:color="auto"/>
          <w:lang w:eastAsia="zh-CN"/>
        </w:rPr>
        <w:t xml:space="preserve">Ubezpieczenie odpowiedzialności cywilnej musi być aktualizowane i ważne przez cały czas trwania umowy. Wykonawca ma obowiązek przekazania Zamawiającemu dokumentu potwierdzającego zawarcie umowy ubezpieczenia OC obejmującej kolejny okres ubezpieczenia przed upływem dotychczasowego okresu ubezpieczenia. </w:t>
      </w:r>
      <w:r w:rsidRPr="00743559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eastAsia="zh-CN"/>
        </w:rPr>
        <w:t>Powyższe nie stanowi zmiany umowy w rozumieniu § 1</w:t>
      </w:r>
      <w:r w:rsidR="007516BB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eastAsia="zh-CN"/>
        </w:rPr>
        <w:t>2</w:t>
      </w:r>
      <w:r w:rsidRPr="00743559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eastAsia="zh-CN"/>
        </w:rPr>
        <w:t xml:space="preserve"> i nie wymaga dokonania jej zmiany</w:t>
      </w:r>
    </w:p>
    <w:p w14:paraId="7F288387" w14:textId="77777777" w:rsidR="00E56604" w:rsidRPr="00743559" w:rsidRDefault="00E56604" w:rsidP="0074355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08356F4" w14:textId="77777777" w:rsidR="00743559" w:rsidRPr="00743559" w:rsidRDefault="00743559" w:rsidP="0074355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9ABCE77" w14:textId="77777777" w:rsidR="00743559" w:rsidRPr="00743559" w:rsidRDefault="00743559" w:rsidP="00743559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4F1CA6F0" w14:textId="77777777" w:rsidR="00743559" w:rsidRPr="00743559" w:rsidRDefault="00743559">
      <w:pPr>
        <w:numPr>
          <w:ilvl w:val="0"/>
          <w:numId w:val="41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W przypadku braku prawidłowo wykonanej dostawy w terminie określonym w umowie Zamawiający ma prawo nabyć brakujący towar (tzw. nabycie zastępcze) bez konieczności wyznaczania Wykonawcy dodatkowego terminu do wykonania niezrealizowanej prawidłowo części zamówienia i bez obowiązku nabycia od Wykonawcy towaru dostarczonego po terminie.</w:t>
      </w:r>
    </w:p>
    <w:p w14:paraId="193D1AD5" w14:textId="77777777" w:rsidR="00743559" w:rsidRPr="00743559" w:rsidRDefault="00743559">
      <w:pPr>
        <w:numPr>
          <w:ilvl w:val="0"/>
          <w:numId w:val="41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iCs/>
          <w:sz w:val="22"/>
          <w:szCs w:val="22"/>
        </w:rPr>
        <w:t>W przypadku dokonania nabycia zastępczego, o którym mowa w ust. 1, Wykonawca zobowiązuje się wyrównać Zamawiającemu poniesioną szkodę tj. zapłacić Zamawiającemu kwotę stanowiącą różnicę pomiędzy ceną towaru, jaką Zamawiający zapłaciłby Wykonawcy, gdyby ten dostarczył mu towar a ceną towaru, którą Zamawiający zobowiązany jest zapłacić w związku z nabyciem zastępczym w terminie 14 dni od daty otrzymania wezwania do zapłaty</w:t>
      </w:r>
      <w:r w:rsidRPr="00743559">
        <w:rPr>
          <w:rFonts w:ascii="Calibri" w:eastAsia="Calibri" w:hAnsi="Calibri" w:cs="Calibri"/>
          <w:sz w:val="22"/>
          <w:szCs w:val="22"/>
        </w:rPr>
        <w:t>.</w:t>
      </w:r>
    </w:p>
    <w:p w14:paraId="43B057F9" w14:textId="77777777" w:rsidR="00E56604" w:rsidRDefault="00E56604" w:rsidP="0074355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08BEA7D" w14:textId="77777777" w:rsidR="00743559" w:rsidRPr="00743559" w:rsidRDefault="00743559" w:rsidP="0074355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42AFC362" w14:textId="77777777" w:rsidR="00743559" w:rsidRPr="00743559" w:rsidRDefault="00743559" w:rsidP="00743559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6BE757BF" w14:textId="77777777" w:rsidR="00743559" w:rsidRPr="00743559" w:rsidRDefault="00743559">
      <w:pPr>
        <w:numPr>
          <w:ilvl w:val="0"/>
          <w:numId w:val="42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743559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743559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743559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251E2FBA" w14:textId="77777777" w:rsidR="00743559" w:rsidRPr="00743559" w:rsidRDefault="00743559">
      <w:pPr>
        <w:numPr>
          <w:ilvl w:val="0"/>
          <w:numId w:val="43"/>
        </w:numPr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Pr="00743559">
        <w:rPr>
          <w:rFonts w:ascii="Calibri" w:eastAsia="Calibri" w:hAnsi="Calibri" w:cs="Calibri"/>
          <w:sz w:val="22"/>
          <w:szCs w:val="22"/>
        </w:rPr>
        <w:br/>
        <w:t>w każdym czasie w przypadkach przewidzianych w Kodeksie cywilnym, w szczególności</w:t>
      </w:r>
      <w:r w:rsidRPr="00743559">
        <w:rPr>
          <w:rFonts w:ascii="Calibri" w:eastAsia="Calibri" w:hAnsi="Calibri" w:cs="Calibri"/>
          <w:sz w:val="22"/>
          <w:szCs w:val="22"/>
        </w:rPr>
        <w:br/>
        <w:t>w przypadku zwłoki w realizacji dostawy w terminie, o którym mowa w postanowieniu § 4 ust. 3 lub zwłoki w wymianie towaru w terminie określonym w § 7 ust. 2 niniejszej umowy, bez konieczności uprzedniego wyznaczenia terminu dodatkowego na realizację dostawy lub jego wymianę, a także w przypadkach</w:t>
      </w:r>
    </w:p>
    <w:p w14:paraId="1219B76F" w14:textId="300E77CC" w:rsidR="00743559" w:rsidRPr="00743559" w:rsidRDefault="00743559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7F9ECE06" w14:textId="77777777" w:rsidR="00743559" w:rsidRPr="00743559" w:rsidRDefault="00743559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A52BEEF" w14:textId="77777777" w:rsidR="00743559" w:rsidRPr="00743559" w:rsidRDefault="00743559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237388F4" w14:textId="77777777" w:rsidR="00743559" w:rsidRPr="00743559" w:rsidRDefault="00743559" w:rsidP="00743559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2259BFF9" w14:textId="77777777" w:rsidR="00743559" w:rsidRPr="00743559" w:rsidRDefault="00743559">
      <w:pPr>
        <w:numPr>
          <w:ilvl w:val="0"/>
          <w:numId w:val="43"/>
        </w:numPr>
        <w:spacing w:before="120"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68268A4C" w14:textId="77777777" w:rsidR="00743559" w:rsidRDefault="00743559" w:rsidP="00743559">
      <w:pPr>
        <w:tabs>
          <w:tab w:val="left" w:pos="284"/>
        </w:tabs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E161042" w14:textId="77777777" w:rsidR="001D1639" w:rsidRDefault="001D1639" w:rsidP="00743559">
      <w:pPr>
        <w:tabs>
          <w:tab w:val="left" w:pos="284"/>
        </w:tabs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8A87EBE" w14:textId="77777777" w:rsidR="001D1639" w:rsidRDefault="001D1639" w:rsidP="00743559">
      <w:pPr>
        <w:tabs>
          <w:tab w:val="left" w:pos="284"/>
        </w:tabs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AED9326" w14:textId="77777777" w:rsidR="001D1639" w:rsidRDefault="001D1639" w:rsidP="00743559">
      <w:pPr>
        <w:tabs>
          <w:tab w:val="left" w:pos="284"/>
        </w:tabs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8FBC45" w14:textId="77777777" w:rsidR="001D1639" w:rsidRPr="00743559" w:rsidRDefault="001D1639" w:rsidP="00743559">
      <w:pPr>
        <w:tabs>
          <w:tab w:val="left" w:pos="284"/>
        </w:tabs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9947375" w14:textId="77777777" w:rsidR="00743559" w:rsidRPr="00743559" w:rsidRDefault="00743559" w:rsidP="00743559">
      <w:pPr>
        <w:tabs>
          <w:tab w:val="left" w:pos="284"/>
        </w:tabs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lastRenderedPageBreak/>
        <w:t>Zmiany umowy</w:t>
      </w:r>
    </w:p>
    <w:p w14:paraId="3F1E0DEB" w14:textId="77777777" w:rsidR="00743559" w:rsidRPr="00743559" w:rsidRDefault="00743559" w:rsidP="00743559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14:paraId="7F08D5F8" w14:textId="77777777" w:rsidR="00743559" w:rsidRPr="00743559" w:rsidRDefault="00743559">
      <w:pPr>
        <w:numPr>
          <w:ilvl w:val="1"/>
          <w:numId w:val="4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110596FD" w14:textId="77777777" w:rsidR="00743559" w:rsidRPr="00743559" w:rsidRDefault="00743559" w:rsidP="0088000C">
      <w:pPr>
        <w:numPr>
          <w:ilvl w:val="0"/>
          <w:numId w:val="59"/>
        </w:numPr>
        <w:jc w:val="both"/>
        <w:rPr>
          <w:rFonts w:ascii="Calibri" w:eastAsia="Calibri" w:hAnsi="Calibri" w:cs="Calibri"/>
          <w:sz w:val="22"/>
          <w:szCs w:val="22"/>
        </w:rPr>
      </w:pPr>
      <w:r w:rsidRPr="0088000C">
        <w:rPr>
          <w:rFonts w:ascii="Calibri" w:hAnsi="Calibri" w:cs="Calibri"/>
          <w:b/>
          <w:color w:val="auto"/>
          <w:sz w:val="22"/>
          <w:szCs w:val="22"/>
        </w:rPr>
        <w:t>zwiększenia</w:t>
      </w:r>
      <w:r w:rsidRPr="00743559">
        <w:rPr>
          <w:rFonts w:ascii="Calibri" w:eastAsia="Calibri" w:hAnsi="Calibri" w:cs="Calibri"/>
          <w:b/>
          <w:bCs/>
          <w:sz w:val="22"/>
          <w:szCs w:val="22"/>
        </w:rPr>
        <w:t xml:space="preserve"> rabatu </w:t>
      </w:r>
      <w:r w:rsidRPr="00743559">
        <w:rPr>
          <w:rFonts w:ascii="Calibri" w:eastAsia="Calibri" w:hAnsi="Calibri" w:cs="Calibri"/>
          <w:bCs/>
          <w:sz w:val="22"/>
          <w:szCs w:val="22"/>
        </w:rPr>
        <w:t>- w przypadku zastosowania promocji lub zwiększenia rabatu</w:t>
      </w:r>
      <w:r w:rsidRPr="00743559">
        <w:rPr>
          <w:rFonts w:ascii="Calibri" w:eastAsia="Calibri" w:hAnsi="Calibri" w:cs="Calibri"/>
          <w:sz w:val="22"/>
          <w:szCs w:val="22"/>
        </w:rPr>
        <w:t>;</w:t>
      </w:r>
    </w:p>
    <w:p w14:paraId="1E7E202F" w14:textId="77777777" w:rsidR="00743559" w:rsidRPr="00743559" w:rsidRDefault="00743559" w:rsidP="0088000C">
      <w:pPr>
        <w:numPr>
          <w:ilvl w:val="0"/>
          <w:numId w:val="59"/>
        </w:numPr>
        <w:jc w:val="both"/>
        <w:rPr>
          <w:rFonts w:ascii="Calibri" w:eastAsia="Calibri" w:hAnsi="Calibri" w:cs="Calibri"/>
          <w:sz w:val="22"/>
          <w:szCs w:val="22"/>
        </w:rPr>
      </w:pPr>
      <w:r w:rsidRPr="0088000C">
        <w:rPr>
          <w:rFonts w:ascii="Calibri" w:hAnsi="Calibri" w:cs="Calibri"/>
          <w:b/>
          <w:color w:val="auto"/>
          <w:sz w:val="22"/>
          <w:szCs w:val="22"/>
        </w:rPr>
        <w:t>zmiany</w:t>
      </w:r>
      <w:r w:rsidRPr="00743559">
        <w:rPr>
          <w:rFonts w:ascii="Calibri" w:eastAsia="Calibri" w:hAnsi="Calibri" w:cs="Calibri"/>
          <w:b/>
          <w:sz w:val="22"/>
          <w:szCs w:val="22"/>
        </w:rPr>
        <w:t xml:space="preserve"> ceny oraz podatku VAT</w:t>
      </w:r>
      <w:r w:rsidRPr="00743559">
        <w:rPr>
          <w:rFonts w:ascii="Calibri" w:eastAsia="Calibri" w:hAnsi="Calibri" w:cs="Calibri"/>
          <w:sz w:val="22"/>
          <w:szCs w:val="22"/>
        </w:rPr>
        <w:t xml:space="preserve"> - </w:t>
      </w:r>
      <w:r w:rsidRPr="00743559">
        <w:rPr>
          <w:rFonts w:ascii="Calibri" w:hAnsi="Calibri" w:cs="Calibri"/>
          <w:color w:val="auto"/>
          <w:sz w:val="22"/>
          <w:szCs w:val="22"/>
        </w:rPr>
        <w:t>w przypadku zmiany stawki podatku VAT – Zamawiający dopuszcza możliwość obniżenia lub wzrostu cen brutto, i stosownie do dokonanej zmiany stawki podatku zmiany ogólnej wartości brutto umowy</w:t>
      </w:r>
      <w:r w:rsidRPr="00743559">
        <w:rPr>
          <w:rFonts w:ascii="Calibri" w:eastAsia="Calibri" w:hAnsi="Calibri" w:cs="Calibri"/>
          <w:sz w:val="22"/>
          <w:szCs w:val="22"/>
        </w:rPr>
        <w:t>;</w:t>
      </w:r>
    </w:p>
    <w:p w14:paraId="67A56E5C" w14:textId="77777777" w:rsidR="00743559" w:rsidRPr="00743559" w:rsidRDefault="00743559" w:rsidP="0088000C">
      <w:pPr>
        <w:numPr>
          <w:ilvl w:val="0"/>
          <w:numId w:val="59"/>
        </w:numPr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zmiany</w:t>
      </w:r>
      <w:r w:rsidRPr="00743559">
        <w:rPr>
          <w:rFonts w:ascii="Calibri" w:hAnsi="Calibri" w:cs="Calibri"/>
          <w:b/>
          <w:color w:val="auto"/>
          <w:sz w:val="22"/>
          <w:szCs w:val="22"/>
        </w:rPr>
        <w:t xml:space="preserve"> stawki VAT</w:t>
      </w:r>
      <w:r w:rsidRPr="00743559">
        <w:rPr>
          <w:rFonts w:ascii="Calibri" w:hAnsi="Calibri" w:cs="Calibri"/>
          <w:color w:val="auto"/>
          <w:sz w:val="22"/>
          <w:szCs w:val="22"/>
        </w:rPr>
        <w:t xml:space="preserve"> w przypadku dokonania zmiany klasyfikacji wyrobu i braku możliwości dalszego stosowania dotychczasowej stawki VAT, zgodnie z przepisami ustawy o podatku</w:t>
      </w:r>
      <w:r w:rsidRPr="00743559">
        <w:rPr>
          <w:rFonts w:ascii="Calibri" w:hAnsi="Calibri" w:cs="Calibri"/>
          <w:color w:val="auto"/>
          <w:sz w:val="22"/>
          <w:szCs w:val="22"/>
        </w:rPr>
        <w:br/>
        <w:t>od towarów i usług, z jednoczesnym odpowiednim podwyższeniem lub obniżeniem ceny  brutto i zmianą ogólnej wartości brutto umowy;</w:t>
      </w:r>
    </w:p>
    <w:p w14:paraId="50879D9B" w14:textId="77777777" w:rsidR="00743559" w:rsidRPr="00743559" w:rsidRDefault="00743559" w:rsidP="0088000C">
      <w:pPr>
        <w:numPr>
          <w:ilvl w:val="0"/>
          <w:numId w:val="59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743559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7DB62982" w14:textId="77777777" w:rsidR="00743559" w:rsidRPr="001D1639" w:rsidRDefault="00743559" w:rsidP="0088000C">
      <w:pPr>
        <w:numPr>
          <w:ilvl w:val="0"/>
          <w:numId w:val="59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43559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743559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Pr="00743559">
        <w:rPr>
          <w:rFonts w:ascii="Calibri" w:eastAsia="Calibri" w:hAnsi="Calibri" w:cs="Calibri"/>
          <w:sz w:val="22"/>
          <w:szCs w:val="22"/>
        </w:rPr>
        <w:br/>
        <w:t>a także zmian organizacyjnych w strukturze organizacyjnej lub kadrowej Zamawiającego</w:t>
      </w:r>
      <w:r w:rsidRPr="00743559">
        <w:rPr>
          <w:rFonts w:ascii="Calibri" w:eastAsia="Calibri" w:hAnsi="Calibri" w:cs="Calibri"/>
          <w:sz w:val="22"/>
          <w:szCs w:val="22"/>
        </w:rPr>
        <w:br/>
        <w:t xml:space="preserve">lub </w:t>
      </w:r>
      <w:r w:rsidRPr="001D1639">
        <w:rPr>
          <w:rFonts w:ascii="Calibri" w:eastAsia="Calibri" w:hAnsi="Calibri" w:cs="Calibri"/>
          <w:sz w:val="22"/>
          <w:szCs w:val="22"/>
        </w:rPr>
        <w:t>Wykonawcy;</w:t>
      </w:r>
    </w:p>
    <w:p w14:paraId="50635723" w14:textId="77777777" w:rsidR="00743559" w:rsidRPr="001D1639" w:rsidRDefault="00743559" w:rsidP="0088000C">
      <w:pPr>
        <w:numPr>
          <w:ilvl w:val="0"/>
          <w:numId w:val="59"/>
        </w:numPr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1D1639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nie zostanie wykorzystana, okres obowiązywania 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>umowy może zostać przedłużony bez zmiany cen jednostkowych i bez przekroczenia ceny brutto;</w:t>
      </w:r>
    </w:p>
    <w:p w14:paraId="0E12BDBF" w14:textId="77777777" w:rsidR="00743559" w:rsidRPr="001D1639" w:rsidRDefault="00743559">
      <w:pPr>
        <w:numPr>
          <w:ilvl w:val="1"/>
          <w:numId w:val="42"/>
        </w:numPr>
        <w:tabs>
          <w:tab w:val="left" w:pos="284"/>
        </w:tabs>
        <w:suppressAutoHyphens w:val="0"/>
        <w:spacing w:before="120" w:after="120"/>
        <w:contextualSpacing/>
        <w:jc w:val="both"/>
        <w:rPr>
          <w:rFonts w:ascii="Calibri" w:eastAsia="Arial Unicode MS" w:hAnsi="Calibri" w:cs="Arial"/>
          <w:color w:val="auto"/>
          <w:sz w:val="22"/>
          <w:szCs w:val="22"/>
          <w:lang w:eastAsia="zh-CN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1D1639">
        <w:rPr>
          <w:rFonts w:ascii="Calibri" w:eastAsia="Arial Unicode MS" w:hAnsi="Calibri" w:cs="Arial"/>
          <w:color w:val="auto"/>
          <w:sz w:val="22"/>
          <w:szCs w:val="22"/>
          <w:lang w:eastAsia="zh-CN"/>
        </w:rPr>
        <w:t>wypadku wydłużenia okresu obowiązywania umowy zgodnie z ust. 1 pkt 6 niniejszego paragrafu na okres ponad 12 miesięcy dopuszcza się zmianę umowy w stosunku do treści oferty także w razie zmiany</w:t>
      </w:r>
      <w:r w:rsidRPr="001D1639">
        <w:rPr>
          <w:rFonts w:ascii="Calibri" w:eastAsia="Calibri" w:hAnsi="Calibri"/>
          <w:color w:val="auto"/>
          <w:sz w:val="22"/>
          <w:szCs w:val="22"/>
        </w:rPr>
        <w:t>:</w:t>
      </w:r>
    </w:p>
    <w:p w14:paraId="00060EAC" w14:textId="77777777" w:rsidR="00743559" w:rsidRPr="001D1639" w:rsidRDefault="00743559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1D1639">
        <w:rPr>
          <w:rFonts w:ascii="Calibri" w:eastAsia="Calibri" w:hAnsi="Calibri"/>
          <w:color w:val="auto"/>
          <w:sz w:val="22"/>
          <w:szCs w:val="22"/>
        </w:rPr>
        <w:t>stawki podatku od towarów i usług oraz podatku akcyzowego;</w:t>
      </w:r>
    </w:p>
    <w:p w14:paraId="036D9E80" w14:textId="77777777" w:rsidR="00743559" w:rsidRPr="001D1639" w:rsidRDefault="00743559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1D1639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1D1639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1F6648F4" w14:textId="77777777" w:rsidR="00743559" w:rsidRPr="001D1639" w:rsidRDefault="00743559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1D1639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1D1639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32097F78" w14:textId="77777777" w:rsidR="00743559" w:rsidRPr="001D1639" w:rsidRDefault="00743559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1D1639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16BE328" w14:textId="77777777" w:rsidR="00743559" w:rsidRPr="001D1639" w:rsidRDefault="00743559" w:rsidP="00743559">
      <w:pPr>
        <w:suppressAutoHyphens w:val="0"/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 xml:space="preserve">oraz jeżeli zmiana ta lub zmiany te będą miały wpływ na koszty wykonania zamówienia przez Wykonawcę. Zastosowanie w tym przypadku mają zasady wprowadzania zmian wysokości wynagrodzenia należnego Wykonawcy określone w ust. 3 - 10 niniejszego paragrafu. </w:t>
      </w:r>
    </w:p>
    <w:p w14:paraId="12F630BA" w14:textId="77777777" w:rsidR="00743559" w:rsidRPr="00743559" w:rsidRDefault="00743559">
      <w:pPr>
        <w:numPr>
          <w:ilvl w:val="1"/>
          <w:numId w:val="42"/>
        </w:numPr>
        <w:suppressAutoHyphens w:val="0"/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>Zwiększenie lub obniżenie cen jednostkowych możliwe będzie w przypadku określonym w ust. 2 niniejszego paragrafu, o ile zmiana tam przewidziana będzie miała wpływ na koszty wykonania zamówienia przez Wykonawcę</w:t>
      </w:r>
      <w:r w:rsidRPr="001D1639">
        <w:rPr>
          <w:rFonts w:ascii="Calibri" w:eastAsia="Calibri" w:hAnsi="Calibri" w:cs="Calibri"/>
          <w:sz w:val="22"/>
          <w:szCs w:val="22"/>
        </w:rPr>
        <w:t>, powodując ich</w:t>
      </w:r>
      <w:r w:rsidRPr="00743559">
        <w:rPr>
          <w:rFonts w:ascii="Calibri" w:eastAsia="Calibri" w:hAnsi="Calibri" w:cs="Calibri"/>
          <w:sz w:val="22"/>
          <w:szCs w:val="22"/>
        </w:rPr>
        <w:t xml:space="preserve"> zwiększenie lub obniżenie w odpowiednim stopniu do szacowanych przez niego przy składaniu oferty.</w:t>
      </w:r>
    </w:p>
    <w:p w14:paraId="09B81615" w14:textId="77777777" w:rsidR="00743559" w:rsidRPr="00743559" w:rsidRDefault="00743559">
      <w:pPr>
        <w:numPr>
          <w:ilvl w:val="1"/>
          <w:numId w:val="42"/>
        </w:numPr>
        <w:suppressAutoHyphens w:val="0"/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Przy określeniu wpływu zmian określonych w ust. 2 niniejszego paragrafu na koszty wykonania zamówienia przez Wykonawcę nie będą uwzględniane zmiany dotyczące osób, które nie uczestniczą bezpośrednio w realizacji zamówienia.</w:t>
      </w:r>
    </w:p>
    <w:p w14:paraId="7633D42E" w14:textId="77777777" w:rsidR="00743559" w:rsidRPr="00743559" w:rsidRDefault="00743559">
      <w:pPr>
        <w:numPr>
          <w:ilvl w:val="1"/>
          <w:numId w:val="42"/>
        </w:numPr>
        <w:suppressAutoHyphens w:val="0"/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Zwiększenie lub obniżenie cen jednostkowych w przypadku określonym w ust. 2, będzie możliwe odpowiednio do zmiany kosztów wykonania zamówienia przez Wykonawcę. Zmiana wysokości wynagrodzenia w przypadku zaistnienia przesłanki, o której mowa w ust. 2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W przypadku zmiany, wynagrodzenie Wykonawcy ulegnie zmianie o sumę wzrostu kosztów realizacji przedmiotu umowy wynikającą z wpłat do pracowniczych planów kapitałowych.</w:t>
      </w:r>
    </w:p>
    <w:p w14:paraId="3D5FDD86" w14:textId="77777777" w:rsidR="00743559" w:rsidRPr="00743559" w:rsidRDefault="00743559">
      <w:pPr>
        <w:numPr>
          <w:ilvl w:val="1"/>
          <w:numId w:val="42"/>
        </w:numPr>
        <w:suppressAutoHyphens w:val="0"/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lastRenderedPageBreak/>
        <w:t>Wykonawca może zwrócić się do Zamawiającego z wnioskiem o zmianę umowy. Wniosek powinien mieć formę pisemną i zawierać uzasadnienie oraz propozycję zmiany umowy w zakresie wysokości wynagrodzenia.</w:t>
      </w:r>
      <w:r w:rsidRPr="00743559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21C23E6A" w14:textId="77777777" w:rsidR="00743559" w:rsidRPr="00743559" w:rsidRDefault="00743559">
      <w:pPr>
        <w:numPr>
          <w:ilvl w:val="1"/>
          <w:numId w:val="42"/>
        </w:numPr>
        <w:suppressAutoHyphens w:val="0"/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kern w:val="1"/>
          <w:sz w:val="22"/>
          <w:szCs w:val="22"/>
        </w:rPr>
        <w:t>W przypadkach określonych w ust. 2 Wykonawca wraz ze złożonym wnioskiem zobowiązany jest wykazać Zamawiającemu wpływ zmian na koszty wykonania przez niego zamówienia,</w:t>
      </w:r>
      <w:r w:rsidRPr="00743559">
        <w:rPr>
          <w:rFonts w:ascii="Calibri" w:eastAsia="Calibri" w:hAnsi="Calibri" w:cs="Calibri"/>
          <w:kern w:val="1"/>
          <w:sz w:val="22"/>
          <w:szCs w:val="22"/>
        </w:rPr>
        <w:br/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33E12F17" w14:textId="77777777" w:rsidR="00743559" w:rsidRPr="00743559" w:rsidRDefault="00743559" w:rsidP="0088000C">
      <w:pPr>
        <w:numPr>
          <w:ilvl w:val="1"/>
          <w:numId w:val="60"/>
        </w:numPr>
        <w:tabs>
          <w:tab w:val="left" w:pos="114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60D8633D" w14:textId="77777777" w:rsidR="00743559" w:rsidRPr="00743559" w:rsidRDefault="00743559" w:rsidP="0088000C">
      <w:pPr>
        <w:numPr>
          <w:ilvl w:val="1"/>
          <w:numId w:val="60"/>
        </w:numPr>
        <w:tabs>
          <w:tab w:val="left" w:pos="114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8640BDA" w14:textId="77777777" w:rsidR="00743559" w:rsidRPr="00743559" w:rsidRDefault="00743559" w:rsidP="0088000C">
      <w:pPr>
        <w:numPr>
          <w:ilvl w:val="1"/>
          <w:numId w:val="60"/>
        </w:numPr>
        <w:tabs>
          <w:tab w:val="left" w:pos="114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do zmiany wysokości kosztów wykonania umowy przez Wykonawcę.</w:t>
      </w:r>
    </w:p>
    <w:p w14:paraId="61278B3A" w14:textId="77777777" w:rsidR="00743559" w:rsidRPr="00743559" w:rsidRDefault="00743559">
      <w:pPr>
        <w:numPr>
          <w:ilvl w:val="1"/>
          <w:numId w:val="42"/>
        </w:numPr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Pr="00743559">
        <w:rPr>
          <w:rFonts w:ascii="Calibri" w:eastAsia="Calibri" w:hAnsi="Calibri" w:cs="Calibri"/>
          <w:sz w:val="22"/>
          <w:szCs w:val="22"/>
        </w:rPr>
        <w:br/>
        <w:t>w szczególności poprzez przekazanie dodatkowych wyjaśnień, informacji lub dokumentów (oryginałów do wglądu lub kopii potwierdzonych za zgodność z oryginałami).</w:t>
      </w:r>
    </w:p>
    <w:p w14:paraId="45151287" w14:textId="2C02D5D9" w:rsidR="00743559" w:rsidRPr="00743559" w:rsidRDefault="00743559">
      <w:pPr>
        <w:numPr>
          <w:ilvl w:val="1"/>
          <w:numId w:val="42"/>
        </w:numPr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a</w:t>
      </w:r>
      <w:r w:rsidR="0084683C">
        <w:rPr>
          <w:rFonts w:ascii="Calibri" w:eastAsia="Calibri" w:hAnsi="Calibri" w:cs="Calibri"/>
          <w:sz w:val="22"/>
          <w:szCs w:val="22"/>
        </w:rPr>
        <w:t xml:space="preserve"> wynagrodzenia</w:t>
      </w:r>
      <w:r w:rsidRPr="00743559">
        <w:rPr>
          <w:rFonts w:ascii="Calibri" w:eastAsia="Calibri" w:hAnsi="Calibri" w:cs="Calibri"/>
          <w:sz w:val="22"/>
          <w:szCs w:val="22"/>
        </w:rPr>
        <w:t xml:space="preserve"> na podstawie okoliczności, o których mowa powyżej</w:t>
      </w:r>
      <w:r w:rsidRPr="00743559">
        <w:rPr>
          <w:rFonts w:ascii="Calibri" w:eastAsia="Calibri" w:hAnsi="Calibri" w:cs="Calibri"/>
          <w:kern w:val="1"/>
          <w:sz w:val="22"/>
          <w:szCs w:val="22"/>
        </w:rPr>
        <w:t xml:space="preserve"> jest</w:t>
      </w:r>
      <w:r w:rsidRPr="00743559">
        <w:rPr>
          <w:rFonts w:ascii="Calibri" w:eastAsia="Calibri" w:hAnsi="Calibri" w:cs="Calibri"/>
          <w:sz w:val="22"/>
          <w:szCs w:val="22"/>
        </w:rPr>
        <w:t xml:space="preserve"> uzasadniona.</w:t>
      </w:r>
    </w:p>
    <w:p w14:paraId="54749271" w14:textId="77777777" w:rsidR="00743559" w:rsidRPr="00743559" w:rsidRDefault="00743559">
      <w:pPr>
        <w:numPr>
          <w:ilvl w:val="1"/>
          <w:numId w:val="42"/>
        </w:numPr>
        <w:spacing w:before="12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43559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10C2CBFC" w14:textId="77777777" w:rsidR="00607FE2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AA8EAA1" w14:textId="77777777" w:rsidR="00E56604" w:rsidRPr="001D1639" w:rsidRDefault="00E56604" w:rsidP="000B075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26660FF" w14:textId="0328AE07" w:rsidR="000B0753" w:rsidRPr="001D1639" w:rsidRDefault="000B0753" w:rsidP="000B075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b/>
          <w:bCs/>
          <w:color w:val="auto"/>
          <w:sz w:val="22"/>
          <w:szCs w:val="22"/>
        </w:rPr>
        <w:t>Zmiana wynagrodzenia w przypadku zmiany cen materiałów lub kosztów</w:t>
      </w:r>
    </w:p>
    <w:p w14:paraId="2CA3C757" w14:textId="2FD70548" w:rsidR="000B0753" w:rsidRPr="001D1639" w:rsidRDefault="000B0753" w:rsidP="000B075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0317AB" w:rsidRPr="001D1639">
        <w:rPr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</w:p>
    <w:p w14:paraId="222330FF" w14:textId="77777777" w:rsidR="000B0753" w:rsidRPr="001D1639" w:rsidRDefault="000B075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3B1B6FB1" w14:textId="75F2A0EF" w:rsidR="000B0753" w:rsidRPr="001D1639" w:rsidRDefault="000B0753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>w przypadku istotnej (co najmniej</w:t>
      </w:r>
      <w:r w:rsidR="00673363" w:rsidRPr="001D163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40ED" w:rsidRPr="001D1639">
        <w:rPr>
          <w:rFonts w:ascii="Calibri" w:hAnsi="Calibri" w:cs="Calibri"/>
          <w:color w:val="auto"/>
          <w:sz w:val="22"/>
          <w:szCs w:val="22"/>
        </w:rPr>
        <w:t>25</w:t>
      </w:r>
      <w:r w:rsidRPr="001D1639">
        <w:rPr>
          <w:rFonts w:ascii="Calibri" w:hAnsi="Calibri" w:cs="Calibri"/>
          <w:color w:val="auto"/>
          <w:sz w:val="22"/>
          <w:szCs w:val="22"/>
        </w:rPr>
        <w:t>%) zmiany ceny materiałów lub kosztów ustalonej na podstawie wskaźnika, o którym mowa w ust. 2, oraz</w:t>
      </w:r>
    </w:p>
    <w:p w14:paraId="2698B6F7" w14:textId="77777777" w:rsidR="000B0753" w:rsidRPr="001D1639" w:rsidRDefault="000B0753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4BAFD727" w14:textId="52F5E61B" w:rsidR="000B0753" w:rsidRPr="001D1639" w:rsidRDefault="000B075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 xml:space="preserve">Poziom zmiany wynagrodzenia uprawniający strony umowy do żądania zmiany wynagrodzenia, o którym mowa w ust. 1, zostanie ustalony z na podstawie </w:t>
      </w:r>
      <w:r w:rsidR="00D00156" w:rsidRPr="001D1639">
        <w:rPr>
          <w:rFonts w:ascii="Calibri" w:hAnsi="Calibri" w:cs="Calibri"/>
          <w:color w:val="auto"/>
          <w:sz w:val="22"/>
          <w:szCs w:val="22"/>
        </w:rPr>
        <w:t>wskaźnika wzrostu cen towarów i usług konsumpcyjnych ogółem w ujęciu kwartalnym określonego przez Prezesa GUS</w:t>
      </w:r>
      <w:r w:rsidR="00484983" w:rsidRPr="001D1639">
        <w:rPr>
          <w:rFonts w:ascii="Calibri" w:hAnsi="Calibri" w:cs="Calibri"/>
          <w:color w:val="auto"/>
          <w:sz w:val="22"/>
          <w:szCs w:val="22"/>
        </w:rPr>
        <w:t>.</w:t>
      </w:r>
      <w:r w:rsidR="00F95D5F" w:rsidRPr="001D163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DDE090" w14:textId="77777777" w:rsidR="000B0753" w:rsidRDefault="000B0753" w:rsidP="000B0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49C074D8" w14:textId="77777777" w:rsidR="007E5F63" w:rsidRDefault="007E5F63" w:rsidP="000B0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30A469" w14:textId="77777777" w:rsidR="007E5F63" w:rsidRDefault="007E5F63" w:rsidP="000B0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B03A7BD" w14:textId="77777777" w:rsidR="007E5F63" w:rsidRPr="001D1639" w:rsidRDefault="007E5F63" w:rsidP="000B0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FCD5A5" w14:textId="77777777" w:rsidR="000B0753" w:rsidRPr="001D1639" w:rsidRDefault="000B075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lastRenderedPageBreak/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3B9CF2E8" w14:textId="77777777" w:rsidR="000B0753" w:rsidRPr="001D1639" w:rsidRDefault="000B0753" w:rsidP="000B0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0F1F9191" w14:textId="77777777" w:rsidR="000B0753" w:rsidRPr="001D1639" w:rsidRDefault="000B0753" w:rsidP="000B0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49200EA3" w14:textId="63588731" w:rsidR="000B0753" w:rsidRPr="001D1639" w:rsidRDefault="000B075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>Maksymalna wartość zmiany wynagrodzenia, jaką dopuszcza Zamawiający, to łącznie</w:t>
      </w:r>
      <w:r w:rsidR="00673363" w:rsidRPr="001D163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40ED" w:rsidRPr="001D1639">
        <w:rPr>
          <w:rFonts w:ascii="Calibri" w:hAnsi="Calibri" w:cs="Calibri"/>
          <w:color w:val="auto"/>
          <w:sz w:val="22"/>
          <w:szCs w:val="22"/>
        </w:rPr>
        <w:t>10</w:t>
      </w:r>
      <w:r w:rsidRPr="001D1639">
        <w:rPr>
          <w:rFonts w:ascii="Calibri" w:hAnsi="Calibri" w:cs="Calibri"/>
          <w:color w:val="auto"/>
          <w:sz w:val="22"/>
          <w:szCs w:val="22"/>
        </w:rPr>
        <w:t xml:space="preserve">% w stosunku do </w:t>
      </w:r>
      <w:r w:rsidR="00077B92" w:rsidRPr="001D1639">
        <w:rPr>
          <w:rFonts w:ascii="Calibri" w:hAnsi="Calibri" w:cs="Calibri"/>
          <w:color w:val="auto"/>
          <w:sz w:val="22"/>
          <w:szCs w:val="22"/>
        </w:rPr>
        <w:t xml:space="preserve">pierwotnej </w:t>
      </w:r>
      <w:r w:rsidRPr="001D1639">
        <w:rPr>
          <w:rFonts w:ascii="Calibri" w:hAnsi="Calibri" w:cs="Calibri"/>
          <w:color w:val="auto"/>
          <w:sz w:val="22"/>
          <w:szCs w:val="22"/>
        </w:rPr>
        <w:t>wartości całkowitego wynagrodzenia brutto określonego w § 2 Umowy.</w:t>
      </w:r>
    </w:p>
    <w:p w14:paraId="6DDE6E6F" w14:textId="1B578C0A" w:rsidR="000B0753" w:rsidRPr="001D1639" w:rsidRDefault="000B075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 xml:space="preserve">Zmiana wynagrodzenia może nastąpić najwcześniej po upływie </w:t>
      </w:r>
      <w:r w:rsidR="00673363" w:rsidRPr="001D1639">
        <w:rPr>
          <w:rFonts w:ascii="Calibri" w:hAnsi="Calibri" w:cs="Calibri"/>
          <w:color w:val="auto"/>
          <w:sz w:val="22"/>
          <w:szCs w:val="22"/>
        </w:rPr>
        <w:t>6</w:t>
      </w:r>
      <w:r w:rsidRPr="001D1639">
        <w:rPr>
          <w:rFonts w:ascii="Calibri" w:hAnsi="Calibri" w:cs="Calibri"/>
          <w:color w:val="auto"/>
          <w:sz w:val="22"/>
          <w:szCs w:val="22"/>
        </w:rPr>
        <w:t xml:space="preserve"> miesięcy obowiązywania niniejszej Umowy. </w:t>
      </w:r>
    </w:p>
    <w:p w14:paraId="093F95C2" w14:textId="55BEEB1F" w:rsidR="000B0753" w:rsidRPr="001D1639" w:rsidRDefault="000B075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 xml:space="preserve">Wynagrodzenie Wykonawcy może być waloryzowane sukcesywnie stosownie do zachodzących zmian, nie częściej jednak niż </w:t>
      </w:r>
      <w:r w:rsidR="00C86047" w:rsidRPr="001D1639">
        <w:rPr>
          <w:rFonts w:ascii="Calibri" w:hAnsi="Calibri" w:cs="Calibri"/>
          <w:color w:val="auto"/>
          <w:sz w:val="22"/>
          <w:szCs w:val="22"/>
        </w:rPr>
        <w:t>jeden raz na kwartał</w:t>
      </w:r>
      <w:r w:rsidRPr="001D1639">
        <w:rPr>
          <w:rFonts w:ascii="Calibri" w:hAnsi="Calibri" w:cs="Calibri"/>
          <w:color w:val="auto"/>
          <w:sz w:val="22"/>
          <w:szCs w:val="22"/>
        </w:rPr>
        <w:t>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47D4ACA1" w14:textId="77777777" w:rsidR="00316507" w:rsidRPr="001D1639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</w:p>
    <w:p w14:paraId="44EF7248" w14:textId="77777777" w:rsidR="00316507" w:rsidRPr="001D1639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Ochrona danych osobowych i klauzula zachowania poufności </w:t>
      </w:r>
    </w:p>
    <w:p w14:paraId="31000D2C" w14:textId="7A99B92E" w:rsidR="00316507" w:rsidRPr="001D1639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0317AB"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</w:p>
    <w:p w14:paraId="6A0622BB" w14:textId="77777777" w:rsidR="00316507" w:rsidRPr="001D1639" w:rsidRDefault="004265A5">
      <w:pPr>
        <w:numPr>
          <w:ilvl w:val="0"/>
          <w:numId w:val="24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1D1639" w:rsidRDefault="004265A5">
      <w:pPr>
        <w:numPr>
          <w:ilvl w:val="1"/>
          <w:numId w:val="24"/>
        </w:numPr>
        <w:suppressAutoHyphens w:val="0"/>
        <w:spacing w:after="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2F02475A" w14:textId="4346CB98" w:rsidR="00316507" w:rsidRPr="001D1639" w:rsidRDefault="004265A5">
      <w:pPr>
        <w:numPr>
          <w:ilvl w:val="1"/>
          <w:numId w:val="25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ponoszą odpowiedzialność za ewentualne skutki działania niezgodnego z przepisami, o których mowa w pkt 1;</w:t>
      </w:r>
    </w:p>
    <w:p w14:paraId="057813D4" w14:textId="77777777" w:rsidR="00316507" w:rsidRPr="001D1639" w:rsidRDefault="004265A5">
      <w:pPr>
        <w:numPr>
          <w:ilvl w:val="1"/>
          <w:numId w:val="25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553D51D3" w14:textId="5DF1FA35" w:rsidR="00084133" w:rsidRPr="001D1639" w:rsidRDefault="004265A5" w:rsidP="00315017">
      <w:pPr>
        <w:pStyle w:val="Akapitzlist"/>
        <w:numPr>
          <w:ilvl w:val="0"/>
          <w:numId w:val="25"/>
        </w:numPr>
        <w:suppressAutoHyphens w:val="0"/>
        <w:spacing w:after="120"/>
        <w:ind w:left="403" w:hanging="403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1D1639" w:rsidRDefault="004265A5">
      <w:pPr>
        <w:pStyle w:val="Akapitzlist"/>
        <w:numPr>
          <w:ilvl w:val="0"/>
          <w:numId w:val="25"/>
        </w:numPr>
        <w:suppressAutoHyphens w:val="0"/>
        <w:spacing w:before="120" w:after="120"/>
        <w:ind w:left="403" w:hanging="403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1D1639" w:rsidRDefault="004265A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1D1639" w:rsidRDefault="004265A5">
      <w:pPr>
        <w:pStyle w:val="Akapitzlist"/>
        <w:numPr>
          <w:ilvl w:val="1"/>
          <w:numId w:val="25"/>
        </w:numPr>
        <w:suppressAutoHyphens w:val="0"/>
        <w:spacing w:after="120"/>
        <w:ind w:left="714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lastRenderedPageBreak/>
        <w:t>w przypadku stwierdzenia zdarzeń, o których mowa w pkt 1 powyżej, zobowiązują się umożliwić drugiej stronie prowadzenie kontroli.</w:t>
      </w:r>
    </w:p>
    <w:p w14:paraId="7937C8F5" w14:textId="77777777" w:rsidR="00316507" w:rsidRPr="001D1639" w:rsidRDefault="004265A5">
      <w:pPr>
        <w:pStyle w:val="Akapitzlist"/>
        <w:numPr>
          <w:ilvl w:val="0"/>
          <w:numId w:val="25"/>
        </w:numPr>
        <w:suppressAutoHyphens w:val="0"/>
        <w:spacing w:after="120"/>
        <w:ind w:left="403" w:hanging="403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tekst jednolity </w:t>
      </w: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Dz. U. z 2019 r.</w:t>
      </w:r>
      <w:r w:rsidR="00F875F8"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,</w:t>
      </w:r>
      <w:r w:rsidRPr="001D163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D238AE1" w14:textId="77777777" w:rsidR="001D1639" w:rsidRDefault="001D1639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6E7DA01F" w14:textId="7793971A" w:rsidR="00316507" w:rsidRPr="001D1639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6474C084" w14:textId="2E0D065F" w:rsidR="00316507" w:rsidRPr="001D1639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0317AB"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5</w:t>
      </w:r>
    </w:p>
    <w:p w14:paraId="357CC3DA" w14:textId="77777777" w:rsidR="00743559" w:rsidRPr="001D1639" w:rsidRDefault="00743559" w:rsidP="00E56604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>Integralną część umowy stanowią następujące załączniki do umowy:</w:t>
      </w:r>
    </w:p>
    <w:p w14:paraId="0E7264F4" w14:textId="77777777" w:rsidR="00743559" w:rsidRPr="001D1639" w:rsidRDefault="00743559" w:rsidP="00791E59">
      <w:pPr>
        <w:pStyle w:val="Tekstpodstawowy"/>
        <w:numPr>
          <w:ilvl w:val="0"/>
          <w:numId w:val="51"/>
        </w:numPr>
        <w:spacing w:after="0"/>
        <w:ind w:left="709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 xml:space="preserve">załącznik nr </w:t>
      </w:r>
      <w:r w:rsidRPr="001D1639">
        <w:rPr>
          <w:rStyle w:val="Brak"/>
          <w:rFonts w:ascii="Calibri" w:eastAsia="Calibri" w:hAnsi="Calibri" w:cs="Calibri"/>
          <w:bCs/>
          <w:color w:val="auto"/>
          <w:sz w:val="22"/>
          <w:szCs w:val="22"/>
        </w:rPr>
        <w:t>1 – Opis przedmiotu zamówienia;</w:t>
      </w:r>
    </w:p>
    <w:p w14:paraId="5597A78D" w14:textId="77777777" w:rsidR="00743559" w:rsidRPr="001D1639" w:rsidRDefault="00743559" w:rsidP="00791E59">
      <w:pPr>
        <w:pStyle w:val="Tekstpodstawowy"/>
        <w:numPr>
          <w:ilvl w:val="0"/>
          <w:numId w:val="51"/>
        </w:numPr>
        <w:spacing w:after="0"/>
        <w:ind w:left="709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bCs/>
          <w:color w:val="auto"/>
          <w:sz w:val="22"/>
          <w:szCs w:val="22"/>
        </w:rPr>
        <w:t>załącznik nr 2 – Formularz Oferty;</w:t>
      </w:r>
    </w:p>
    <w:p w14:paraId="76944CD6" w14:textId="1B0622F8" w:rsidR="00AA07BC" w:rsidRPr="001D1639" w:rsidRDefault="00743559" w:rsidP="00791E59">
      <w:pPr>
        <w:pStyle w:val="Tekstpodstawowy"/>
        <w:numPr>
          <w:ilvl w:val="0"/>
          <w:numId w:val="51"/>
        </w:numPr>
        <w:spacing w:after="0"/>
        <w:ind w:left="709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Style w:val="Brak"/>
          <w:rFonts w:ascii="Calibri" w:eastAsia="Calibri" w:hAnsi="Calibri" w:cs="Calibri"/>
          <w:bCs/>
          <w:color w:val="auto"/>
          <w:sz w:val="22"/>
          <w:szCs w:val="22"/>
        </w:rPr>
        <w:t>załącznik nr 3 – Dokument ubezpieczenia OC.</w:t>
      </w:r>
    </w:p>
    <w:p w14:paraId="23F10565" w14:textId="4F21DCB6" w:rsidR="00316507" w:rsidRPr="001D1639" w:rsidRDefault="004265A5" w:rsidP="00E56604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77922" w:rsidRPr="001D1639">
        <w:rPr>
          <w:rFonts w:ascii="Calibri" w:eastAsia="Calibri" w:hAnsi="Calibri" w:cs="Calibri"/>
          <w:color w:val="auto"/>
          <w:sz w:val="22"/>
          <w:szCs w:val="22"/>
        </w:rPr>
        <w:t>ł</w:t>
      </w:r>
      <w:r w:rsidRPr="001D1639">
        <w:rPr>
          <w:rFonts w:ascii="Calibri" w:eastAsia="Calibri" w:hAnsi="Calibri" w:cs="Calibri"/>
          <w:color w:val="auto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5AD5CFE9" w:rsidR="00316507" w:rsidRPr="001D1639" w:rsidRDefault="009F231A" w:rsidP="00E56604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hAnsi="Calibri" w:cs="Calibri"/>
          <w:color w:val="auto"/>
          <w:sz w:val="22"/>
          <w:szCs w:val="22"/>
        </w:rPr>
        <w:t>W sprawach nieuregulowanych niniejszą umową zastosowanie mają obowiązujące powszechni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</w:t>
      </w:r>
      <w:r w:rsidR="004265A5" w:rsidRPr="001D1639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7F512FB2" w14:textId="77777777" w:rsidR="00316507" w:rsidRPr="001D1639" w:rsidRDefault="004265A5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1D1639" w:rsidRDefault="004265A5">
      <w:pPr>
        <w:pStyle w:val="Tekstpodstawowy"/>
        <w:numPr>
          <w:ilvl w:val="0"/>
          <w:numId w:val="29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D1639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1D1639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88DF80C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W Y K O N A W C A </w:t>
      </w: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1D163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 w:rsidSect="007C06A0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F6BF" w14:textId="77777777" w:rsidR="00881757" w:rsidRDefault="00881757">
      <w:r>
        <w:separator/>
      </w:r>
    </w:p>
  </w:endnote>
  <w:endnote w:type="continuationSeparator" w:id="0">
    <w:p w14:paraId="76847B6D" w14:textId="77777777" w:rsidR="00881757" w:rsidRDefault="0088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A169D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A169D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11FE" w14:textId="77777777" w:rsidR="00881757" w:rsidRDefault="00881757">
      <w:r>
        <w:separator/>
      </w:r>
    </w:p>
  </w:footnote>
  <w:footnote w:type="continuationSeparator" w:id="0">
    <w:p w14:paraId="7E29AFAE" w14:textId="77777777" w:rsidR="00881757" w:rsidRDefault="0088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172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0000010"/>
    <w:multiLevelType w:val="multilevel"/>
    <w:tmpl w:val="E034B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FE0E6A"/>
    <w:multiLevelType w:val="hybridMultilevel"/>
    <w:tmpl w:val="D7D48396"/>
    <w:numStyleLink w:val="Zaimportowanystyl5"/>
  </w:abstractNum>
  <w:abstractNum w:abstractNumId="5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4D8D0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8672">
      <w:start w:val="1"/>
      <w:numFmt w:val="lowerRoman"/>
      <w:suff w:val="nothing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A4A89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0C0D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45FA4">
      <w:start w:val="1"/>
      <w:numFmt w:val="lowerRoman"/>
      <w:suff w:val="nothing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8C4B7C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8CF3C">
      <w:start w:val="1"/>
      <w:numFmt w:val="lowerLetter"/>
      <w:suff w:val="nothing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81058">
      <w:start w:val="1"/>
      <w:numFmt w:val="lowerRoman"/>
      <w:suff w:val="nothing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704663A"/>
    <w:multiLevelType w:val="hybridMultilevel"/>
    <w:tmpl w:val="BCD267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4535E2"/>
    <w:multiLevelType w:val="hybridMultilevel"/>
    <w:tmpl w:val="9A52D218"/>
    <w:lvl w:ilvl="0" w:tplc="83106BD0">
      <w:start w:val="1"/>
      <w:numFmt w:val="decimal"/>
      <w:lvlText w:val="%1."/>
      <w:lvlJc w:val="left"/>
      <w:pPr>
        <w:tabs>
          <w:tab w:val="num" w:pos="1080"/>
        </w:tabs>
        <w:ind w:left="284" w:hanging="218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2375F"/>
    <w:multiLevelType w:val="hybridMultilevel"/>
    <w:tmpl w:val="8252F984"/>
    <w:numStyleLink w:val="Zaimportowanystyl20"/>
  </w:abstractNum>
  <w:abstractNum w:abstractNumId="10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6D944B3"/>
    <w:multiLevelType w:val="hybridMultilevel"/>
    <w:tmpl w:val="4156F8E6"/>
    <w:numStyleLink w:val="Zaimportowanystyl14"/>
  </w:abstractNum>
  <w:abstractNum w:abstractNumId="12" w15:restartNumberingAfterBreak="0">
    <w:nsid w:val="16DB1496"/>
    <w:multiLevelType w:val="hybridMultilevel"/>
    <w:tmpl w:val="4126B55C"/>
    <w:lvl w:ilvl="0" w:tplc="08364912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5B6422"/>
    <w:multiLevelType w:val="hybridMultilevel"/>
    <w:tmpl w:val="3A5C33D8"/>
    <w:numStyleLink w:val="Zaimportowanystyl13"/>
  </w:abstractNum>
  <w:abstractNum w:abstractNumId="15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081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53302B"/>
    <w:multiLevelType w:val="multilevel"/>
    <w:tmpl w:val="A4B89A3E"/>
    <w:numStyleLink w:val="Zaimportowanystyl1211"/>
  </w:abstractNum>
  <w:abstractNum w:abstractNumId="21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5CD67D5"/>
    <w:multiLevelType w:val="hybridMultilevel"/>
    <w:tmpl w:val="7CA67618"/>
    <w:numStyleLink w:val="Zaimportowanystyl23"/>
  </w:abstractNum>
  <w:abstractNum w:abstractNumId="23" w15:restartNumberingAfterBreak="0">
    <w:nsid w:val="28D23E84"/>
    <w:multiLevelType w:val="hybridMultilevel"/>
    <w:tmpl w:val="00A2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01F0"/>
    <w:multiLevelType w:val="hybridMultilevel"/>
    <w:tmpl w:val="08AA9CC8"/>
    <w:numStyleLink w:val="Zaimportowanystyl3"/>
  </w:abstractNum>
  <w:abstractNum w:abstractNumId="25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C13371"/>
    <w:multiLevelType w:val="hybridMultilevel"/>
    <w:tmpl w:val="63344D24"/>
    <w:lvl w:ilvl="0" w:tplc="C3704C0E">
      <w:start w:val="1"/>
      <w:numFmt w:val="decimal"/>
      <w:lvlText w:val="%1."/>
      <w:lvlJc w:val="left"/>
      <w:pPr>
        <w:tabs>
          <w:tab w:val="num" w:pos="1068"/>
        </w:tabs>
        <w:ind w:left="701" w:hanging="341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5126C"/>
    <w:multiLevelType w:val="hybridMultilevel"/>
    <w:tmpl w:val="2AE646E4"/>
    <w:numStyleLink w:val="Zaimportowanystyl12"/>
  </w:abstractNum>
  <w:abstractNum w:abstractNumId="2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67E3E12"/>
    <w:multiLevelType w:val="hybridMultilevel"/>
    <w:tmpl w:val="2CAE6776"/>
    <w:numStyleLink w:val="Zaimportowanystyl1"/>
  </w:abstractNum>
  <w:abstractNum w:abstractNumId="30" w15:restartNumberingAfterBreak="0">
    <w:nsid w:val="3AF03946"/>
    <w:multiLevelType w:val="hybridMultilevel"/>
    <w:tmpl w:val="2CAE6776"/>
    <w:numStyleLink w:val="Zaimportowanystyl1"/>
  </w:abstractNum>
  <w:abstractNum w:abstractNumId="31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C79F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029EC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085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887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9227A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8AF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65E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007B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2923009"/>
    <w:multiLevelType w:val="hybridMultilevel"/>
    <w:tmpl w:val="BFAA9472"/>
    <w:lvl w:ilvl="0" w:tplc="FFFFFFFF">
      <w:numFmt w:val="decimal"/>
      <w:lvlText w:val=""/>
      <w:lvlJc w:val="left"/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41E078D"/>
    <w:multiLevelType w:val="hybridMultilevel"/>
    <w:tmpl w:val="95FC5F9C"/>
    <w:lvl w:ilvl="0" w:tplc="D50E1926">
      <w:numFmt w:val="decimal"/>
      <w:lvlText w:val=""/>
      <w:lvlJc w:val="left"/>
    </w:lvl>
    <w:lvl w:ilvl="1" w:tplc="1D72DEC6">
      <w:numFmt w:val="decimal"/>
      <w:lvlText w:val=""/>
      <w:lvlJc w:val="left"/>
    </w:lvl>
    <w:lvl w:ilvl="2" w:tplc="E6E43B6A">
      <w:numFmt w:val="decimal"/>
      <w:lvlText w:val=""/>
      <w:lvlJc w:val="left"/>
    </w:lvl>
    <w:lvl w:ilvl="3" w:tplc="E620023E">
      <w:numFmt w:val="decimal"/>
      <w:lvlText w:val=""/>
      <w:lvlJc w:val="left"/>
    </w:lvl>
    <w:lvl w:ilvl="4" w:tplc="8326C922">
      <w:numFmt w:val="decimal"/>
      <w:lvlText w:val=""/>
      <w:lvlJc w:val="left"/>
    </w:lvl>
    <w:lvl w:ilvl="5" w:tplc="A25AF288">
      <w:numFmt w:val="decimal"/>
      <w:lvlText w:val=""/>
      <w:lvlJc w:val="left"/>
    </w:lvl>
    <w:lvl w:ilvl="6" w:tplc="FDFAEE48">
      <w:numFmt w:val="decimal"/>
      <w:lvlText w:val=""/>
      <w:lvlJc w:val="left"/>
    </w:lvl>
    <w:lvl w:ilvl="7" w:tplc="BE94B4FC">
      <w:numFmt w:val="decimal"/>
      <w:lvlText w:val=""/>
      <w:lvlJc w:val="left"/>
    </w:lvl>
    <w:lvl w:ilvl="8" w:tplc="A184AC3C">
      <w:numFmt w:val="decimal"/>
      <w:lvlText w:val=""/>
      <w:lvlJc w:val="left"/>
    </w:lvl>
  </w:abstractNum>
  <w:abstractNum w:abstractNumId="34" w15:restartNumberingAfterBreak="0">
    <w:nsid w:val="46340F1D"/>
    <w:multiLevelType w:val="hybridMultilevel"/>
    <w:tmpl w:val="4554200E"/>
    <w:lvl w:ilvl="0" w:tplc="AD727138">
      <w:numFmt w:val="decimal"/>
      <w:lvlText w:val=""/>
      <w:lvlJc w:val="left"/>
    </w:lvl>
    <w:lvl w:ilvl="1" w:tplc="DD4C48B2">
      <w:numFmt w:val="decimal"/>
      <w:lvlText w:val=""/>
      <w:lvlJc w:val="left"/>
    </w:lvl>
    <w:lvl w:ilvl="2" w:tplc="2A10F254">
      <w:numFmt w:val="decimal"/>
      <w:lvlText w:val=""/>
      <w:lvlJc w:val="left"/>
    </w:lvl>
    <w:lvl w:ilvl="3" w:tplc="41F4B668">
      <w:numFmt w:val="decimal"/>
      <w:lvlText w:val=""/>
      <w:lvlJc w:val="left"/>
    </w:lvl>
    <w:lvl w:ilvl="4" w:tplc="5386A9C6">
      <w:numFmt w:val="decimal"/>
      <w:lvlText w:val=""/>
      <w:lvlJc w:val="left"/>
    </w:lvl>
    <w:lvl w:ilvl="5" w:tplc="AC42EC8C">
      <w:numFmt w:val="decimal"/>
      <w:lvlText w:val=""/>
      <w:lvlJc w:val="left"/>
    </w:lvl>
    <w:lvl w:ilvl="6" w:tplc="65807C04">
      <w:numFmt w:val="decimal"/>
      <w:lvlText w:val=""/>
      <w:lvlJc w:val="left"/>
    </w:lvl>
    <w:lvl w:ilvl="7" w:tplc="3F74B812">
      <w:numFmt w:val="decimal"/>
      <w:lvlText w:val=""/>
      <w:lvlJc w:val="left"/>
    </w:lvl>
    <w:lvl w:ilvl="8" w:tplc="1286F518">
      <w:numFmt w:val="decimal"/>
      <w:lvlText w:val=""/>
      <w:lvlJc w:val="left"/>
    </w:lvl>
  </w:abstractNum>
  <w:abstractNum w:abstractNumId="35" w15:restartNumberingAfterBreak="0">
    <w:nsid w:val="49D71388"/>
    <w:multiLevelType w:val="hybridMultilevel"/>
    <w:tmpl w:val="D402EA8C"/>
    <w:lvl w:ilvl="0" w:tplc="859880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FF7BE2"/>
    <w:multiLevelType w:val="hybridMultilevel"/>
    <w:tmpl w:val="A4B89A3E"/>
    <w:styleLink w:val="Zaimportowanystyl121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2" w15:restartNumberingAfterBreak="0">
    <w:nsid w:val="601D74E8"/>
    <w:multiLevelType w:val="hybridMultilevel"/>
    <w:tmpl w:val="8BDA9FD4"/>
    <w:lvl w:ilvl="0" w:tplc="8F923548">
      <w:numFmt w:val="decimal"/>
      <w:lvlText w:val=""/>
      <w:lvlJc w:val="left"/>
    </w:lvl>
    <w:lvl w:ilvl="1" w:tplc="89CCE630">
      <w:numFmt w:val="decimal"/>
      <w:lvlText w:val=""/>
      <w:lvlJc w:val="left"/>
    </w:lvl>
    <w:lvl w:ilvl="2" w:tplc="41DA9DC8">
      <w:numFmt w:val="decimal"/>
      <w:lvlText w:val=""/>
      <w:lvlJc w:val="left"/>
    </w:lvl>
    <w:lvl w:ilvl="3" w:tplc="A1D2757A">
      <w:numFmt w:val="decimal"/>
      <w:lvlText w:val=""/>
      <w:lvlJc w:val="left"/>
    </w:lvl>
    <w:lvl w:ilvl="4" w:tplc="48FA028A">
      <w:numFmt w:val="decimal"/>
      <w:lvlText w:val=""/>
      <w:lvlJc w:val="left"/>
    </w:lvl>
    <w:lvl w:ilvl="5" w:tplc="AEC8BD46">
      <w:numFmt w:val="decimal"/>
      <w:lvlText w:val=""/>
      <w:lvlJc w:val="left"/>
    </w:lvl>
    <w:lvl w:ilvl="6" w:tplc="D66447D6">
      <w:numFmt w:val="decimal"/>
      <w:lvlText w:val=""/>
      <w:lvlJc w:val="left"/>
    </w:lvl>
    <w:lvl w:ilvl="7" w:tplc="51E06522">
      <w:numFmt w:val="decimal"/>
      <w:lvlText w:val=""/>
      <w:lvlJc w:val="left"/>
    </w:lvl>
    <w:lvl w:ilvl="8" w:tplc="5A98E426">
      <w:numFmt w:val="decimal"/>
      <w:lvlText w:val=""/>
      <w:lvlJc w:val="left"/>
    </w:lvl>
  </w:abstractNum>
  <w:abstractNum w:abstractNumId="43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18F71A8"/>
    <w:multiLevelType w:val="hybridMultilevel"/>
    <w:tmpl w:val="1092F748"/>
    <w:lvl w:ilvl="0" w:tplc="3FECC20E">
      <w:start w:val="1"/>
      <w:numFmt w:val="decimal"/>
      <w:lvlText w:val="%1)"/>
      <w:lvlJc w:val="left"/>
      <w:pPr>
        <w:tabs>
          <w:tab w:val="num" w:pos="566"/>
        </w:tabs>
        <w:ind w:left="644" w:hanging="36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32B07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CAE99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D6EFD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2120E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4E68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E1CC6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ADDC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613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7216D9C"/>
    <w:multiLevelType w:val="hybridMultilevel"/>
    <w:tmpl w:val="8C5291E4"/>
    <w:lvl w:ilvl="0" w:tplc="BED4585E">
      <w:numFmt w:val="decimal"/>
      <w:lvlText w:val=""/>
      <w:lvlJc w:val="left"/>
    </w:lvl>
    <w:lvl w:ilvl="1" w:tplc="66C8835C">
      <w:numFmt w:val="decimal"/>
      <w:lvlText w:val=""/>
      <w:lvlJc w:val="left"/>
    </w:lvl>
    <w:lvl w:ilvl="2" w:tplc="D0142524">
      <w:numFmt w:val="decimal"/>
      <w:lvlText w:val=""/>
      <w:lvlJc w:val="left"/>
    </w:lvl>
    <w:lvl w:ilvl="3" w:tplc="2CDAFC12">
      <w:numFmt w:val="decimal"/>
      <w:lvlText w:val=""/>
      <w:lvlJc w:val="left"/>
    </w:lvl>
    <w:lvl w:ilvl="4" w:tplc="08F0550E">
      <w:numFmt w:val="decimal"/>
      <w:lvlText w:val=""/>
      <w:lvlJc w:val="left"/>
    </w:lvl>
    <w:lvl w:ilvl="5" w:tplc="8D08EAEA">
      <w:numFmt w:val="decimal"/>
      <w:lvlText w:val=""/>
      <w:lvlJc w:val="left"/>
    </w:lvl>
    <w:lvl w:ilvl="6" w:tplc="D884CE28">
      <w:numFmt w:val="decimal"/>
      <w:lvlText w:val=""/>
      <w:lvlJc w:val="left"/>
    </w:lvl>
    <w:lvl w:ilvl="7" w:tplc="8820C8EC">
      <w:numFmt w:val="decimal"/>
      <w:lvlText w:val=""/>
      <w:lvlJc w:val="left"/>
    </w:lvl>
    <w:lvl w:ilvl="8" w:tplc="79DE9CF8">
      <w:numFmt w:val="decimal"/>
      <w:lvlText w:val=""/>
      <w:lvlJc w:val="left"/>
    </w:lvl>
  </w:abstractNum>
  <w:abstractNum w:abstractNumId="51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3523366">
    <w:abstractNumId w:val="10"/>
  </w:num>
  <w:num w:numId="2" w16cid:durableId="210847898">
    <w:abstractNumId w:val="19"/>
  </w:num>
  <w:num w:numId="3" w16cid:durableId="1230269779">
    <w:abstractNumId w:val="24"/>
    <w:lvlOverride w:ilvl="0">
      <w:lvl w:ilvl="0" w:tplc="4684AAC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9CB0E0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BE2626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4A0FE8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2E05B6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52CEE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92D414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76A5D0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2E6CC4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70896038">
    <w:abstractNumId w:val="54"/>
  </w:num>
  <w:num w:numId="5" w16cid:durableId="1479607794">
    <w:abstractNumId w:val="18"/>
  </w:num>
  <w:num w:numId="6" w16cid:durableId="526136039">
    <w:abstractNumId w:val="4"/>
    <w:lvlOverride w:ilvl="0">
      <w:lvl w:ilvl="0" w:tplc="2A16D87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87799633">
    <w:abstractNumId w:val="28"/>
  </w:num>
  <w:num w:numId="8" w16cid:durableId="522789533">
    <w:abstractNumId w:val="48"/>
  </w:num>
  <w:num w:numId="9" w16cid:durableId="947277516">
    <w:abstractNumId w:val="43"/>
  </w:num>
  <w:num w:numId="10" w16cid:durableId="600375793">
    <w:abstractNumId w:val="7"/>
  </w:num>
  <w:num w:numId="11" w16cid:durableId="1893039054">
    <w:abstractNumId w:val="37"/>
  </w:num>
  <w:num w:numId="12" w16cid:durableId="906305752">
    <w:abstractNumId w:val="36"/>
  </w:num>
  <w:num w:numId="13" w16cid:durableId="1907183849">
    <w:abstractNumId w:val="49"/>
  </w:num>
  <w:num w:numId="14" w16cid:durableId="444229324">
    <w:abstractNumId w:val="27"/>
    <w:lvlOverride w:ilvl="0">
      <w:lvl w:ilvl="0" w:tplc="8D12783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70747353">
    <w:abstractNumId w:val="27"/>
    <w:lvlOverride w:ilvl="0">
      <w:lvl w:ilvl="0" w:tplc="8D12783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98549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0003F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F01C04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7A7A2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180D3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B4F1D8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88824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8C10EC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28227624">
    <w:abstractNumId w:val="25"/>
  </w:num>
  <w:num w:numId="17" w16cid:durableId="1787121801">
    <w:abstractNumId w:val="46"/>
  </w:num>
  <w:num w:numId="18" w16cid:durableId="1986203506">
    <w:abstractNumId w:val="47"/>
  </w:num>
  <w:num w:numId="19" w16cid:durableId="80102399">
    <w:abstractNumId w:val="52"/>
  </w:num>
  <w:num w:numId="20" w16cid:durableId="1901014665">
    <w:abstractNumId w:val="17"/>
  </w:num>
  <w:num w:numId="21" w16cid:durableId="116218949">
    <w:abstractNumId w:val="55"/>
  </w:num>
  <w:num w:numId="22" w16cid:durableId="916943399">
    <w:abstractNumId w:val="16"/>
  </w:num>
  <w:num w:numId="23" w16cid:durableId="1245719266">
    <w:abstractNumId w:val="3"/>
  </w:num>
  <w:num w:numId="24" w16cid:durableId="1350136267">
    <w:abstractNumId w:val="9"/>
    <w:lvlOverride w:ilvl="0">
      <w:lvl w:ilvl="0" w:tplc="D8FA86C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8C97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40168558">
    <w:abstractNumId w:val="9"/>
    <w:lvlOverride w:ilvl="0">
      <w:lvl w:ilvl="0" w:tplc="D8FA86C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8C97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2363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0A5CE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D8C7C2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402EBC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22E1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5607F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4088F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628901642">
    <w:abstractNumId w:val="53"/>
  </w:num>
  <w:num w:numId="27" w16cid:durableId="596061603">
    <w:abstractNumId w:val="21"/>
  </w:num>
  <w:num w:numId="28" w16cid:durableId="1184244086">
    <w:abstractNumId w:val="39"/>
  </w:num>
  <w:num w:numId="29" w16cid:durableId="1312950556">
    <w:abstractNumId w:val="22"/>
    <w:lvlOverride w:ilvl="0">
      <w:lvl w:ilvl="0" w:tplc="3BC2DDB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90984295">
    <w:abstractNumId w:val="35"/>
  </w:num>
  <w:num w:numId="31" w16cid:durableId="1378821861">
    <w:abstractNumId w:val="38"/>
  </w:num>
  <w:num w:numId="32" w16cid:durableId="1625624254">
    <w:abstractNumId w:val="30"/>
    <w:lvlOverride w:ilvl="0">
      <w:startOverride w:val="1"/>
      <w:lvl w:ilvl="0" w:tplc="80D0503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0A2B5AA">
        <w:start w:val="1"/>
        <w:numFmt w:val="decimal"/>
        <w:lvlText w:val=""/>
        <w:lvlJc w:val="left"/>
      </w:lvl>
    </w:lvlOverride>
    <w:lvlOverride w:ilvl="2">
      <w:startOverride w:val="1"/>
      <w:lvl w:ilvl="2" w:tplc="B66AA3C8">
        <w:start w:val="1"/>
        <w:numFmt w:val="decimal"/>
        <w:lvlText w:val=""/>
        <w:lvlJc w:val="left"/>
      </w:lvl>
    </w:lvlOverride>
    <w:lvlOverride w:ilvl="3">
      <w:startOverride w:val="1"/>
      <w:lvl w:ilvl="3" w:tplc="C008A778">
        <w:start w:val="1"/>
        <w:numFmt w:val="decimal"/>
        <w:lvlText w:val=""/>
        <w:lvlJc w:val="left"/>
      </w:lvl>
    </w:lvlOverride>
    <w:lvlOverride w:ilvl="4">
      <w:startOverride w:val="1"/>
      <w:lvl w:ilvl="4" w:tplc="345056E2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A9CECA70">
        <w:start w:val="1"/>
        <w:numFmt w:val="decimal"/>
        <w:lvlText w:val=""/>
        <w:lvlJc w:val="left"/>
      </w:lvl>
    </w:lvlOverride>
    <w:lvlOverride w:ilvl="6">
      <w:startOverride w:val="1"/>
      <w:lvl w:ilvl="6" w:tplc="AAECD584">
        <w:start w:val="1"/>
        <w:numFmt w:val="decimal"/>
        <w:lvlText w:val=""/>
        <w:lvlJc w:val="left"/>
      </w:lvl>
    </w:lvlOverride>
    <w:lvlOverride w:ilvl="7">
      <w:startOverride w:val="1"/>
      <w:lvl w:ilvl="7" w:tplc="C08EB8A8">
        <w:start w:val="1"/>
        <w:numFmt w:val="decimal"/>
        <w:lvlText w:val=""/>
        <w:lvlJc w:val="left"/>
      </w:lvl>
    </w:lvlOverride>
    <w:lvlOverride w:ilvl="8">
      <w:startOverride w:val="1"/>
      <w:lvl w:ilvl="8" w:tplc="BBA08D02">
        <w:start w:val="1"/>
        <w:numFmt w:val="decimal"/>
        <w:lvlText w:val=""/>
        <w:lvlJc w:val="left"/>
      </w:lvl>
    </w:lvlOverride>
  </w:num>
  <w:num w:numId="33" w16cid:durableId="1224946878">
    <w:abstractNumId w:val="31"/>
  </w:num>
  <w:num w:numId="34" w16cid:durableId="1736468971">
    <w:abstractNumId w:val="5"/>
  </w:num>
  <w:num w:numId="35" w16cid:durableId="1089472357">
    <w:abstractNumId w:val="45"/>
  </w:num>
  <w:num w:numId="36" w16cid:durableId="327711282">
    <w:abstractNumId w:val="15"/>
  </w:num>
  <w:num w:numId="37" w16cid:durableId="1895579408">
    <w:abstractNumId w:val="34"/>
  </w:num>
  <w:num w:numId="38" w16cid:durableId="2837332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5236278">
    <w:abstractNumId w:val="42"/>
    <w:lvlOverride w:ilvl="0">
      <w:lvl w:ilvl="0" w:tplc="8F92354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094977367">
    <w:abstractNumId w:val="42"/>
    <w:lvlOverride w:ilvl="0">
      <w:lvl w:ilvl="0" w:tplc="8F923548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CE630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DA9DC8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D2757A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FA028A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C8BD46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6447D6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E06522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98E426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318076152">
    <w:abstractNumId w:val="14"/>
    <w:lvlOverride w:ilvl="0">
      <w:lvl w:ilvl="0" w:tplc="EF8A2CF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962682181">
    <w:abstractNumId w:val="11"/>
    <w:lvlOverride w:ilvl="0">
      <w:lvl w:ilvl="0" w:tplc="0FDA9D9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56130464">
    <w:abstractNumId w:val="11"/>
    <w:lvlOverride w:ilvl="0">
      <w:lvl w:ilvl="0" w:tplc="0FDA9D94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0403EC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80981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AA6034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B8D364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4840CC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68538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8251D0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B262FC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489708259">
    <w:abstractNumId w:val="50"/>
  </w:num>
  <w:num w:numId="45" w16cid:durableId="889533592">
    <w:abstractNumId w:val="50"/>
    <w:lvlOverride w:ilvl="0">
      <w:lvl w:ilvl="0" w:tplc="BED4585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C8835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142524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AFC1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F0550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08EAEA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84CE28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20C8EC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DE9CF8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315112436">
    <w:abstractNumId w:val="40"/>
  </w:num>
  <w:num w:numId="47" w16cid:durableId="1053044621">
    <w:abstractNumId w:val="20"/>
  </w:num>
  <w:num w:numId="48" w16cid:durableId="2007399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135856">
    <w:abstractNumId w:val="23"/>
  </w:num>
  <w:num w:numId="50" w16cid:durableId="1413425936">
    <w:abstractNumId w:val="22"/>
    <w:lvlOverride w:ilvl="0">
      <w:lvl w:ilvl="0" w:tplc="3BC2DDB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937709659">
    <w:abstractNumId w:val="6"/>
  </w:num>
  <w:num w:numId="52" w16cid:durableId="203908826">
    <w:abstractNumId w:val="12"/>
  </w:num>
  <w:num w:numId="53" w16cid:durableId="108664227">
    <w:abstractNumId w:val="26"/>
  </w:num>
  <w:num w:numId="54" w16cid:durableId="367802823">
    <w:abstractNumId w:val="51"/>
  </w:num>
  <w:num w:numId="55" w16cid:durableId="1360862777">
    <w:abstractNumId w:val="13"/>
  </w:num>
  <w:num w:numId="56" w16cid:durableId="947934413">
    <w:abstractNumId w:val="42"/>
  </w:num>
  <w:num w:numId="57" w16cid:durableId="1036807598">
    <w:abstractNumId w:val="8"/>
  </w:num>
  <w:num w:numId="58" w16cid:durableId="591402808">
    <w:abstractNumId w:val="33"/>
    <w:lvlOverride w:ilvl="0">
      <w:lvl w:ilvl="0" w:tplc="D50E1926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462038751">
    <w:abstractNumId w:val="44"/>
  </w:num>
  <w:num w:numId="60" w16cid:durableId="133178806">
    <w:abstractNumId w:val="32"/>
  </w:num>
  <w:num w:numId="61" w16cid:durableId="1347059210">
    <w:abstractNumId w:val="29"/>
    <w:lvlOverride w:ilvl="0">
      <w:lvl w:ilvl="0" w:tplc="1C125EBE">
        <w:start w:val="1"/>
        <w:numFmt w:val="decimal"/>
        <w:lvlText w:val="%1."/>
        <w:lvlJc w:val="left"/>
        <w:pPr>
          <w:ind w:left="426" w:hanging="360"/>
        </w:pPr>
        <w:rPr>
          <w:rFonts w:ascii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85260FC">
        <w:start w:val="1"/>
        <w:numFmt w:val="decimal"/>
        <w:lvlText w:val="%2)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2" w16cid:durableId="129494593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10DB5"/>
    <w:rsid w:val="00012EAD"/>
    <w:rsid w:val="000169B9"/>
    <w:rsid w:val="00023AB5"/>
    <w:rsid w:val="0002790D"/>
    <w:rsid w:val="00030840"/>
    <w:rsid w:val="000317AB"/>
    <w:rsid w:val="00033F07"/>
    <w:rsid w:val="00035011"/>
    <w:rsid w:val="00035316"/>
    <w:rsid w:val="00036B22"/>
    <w:rsid w:val="000463CE"/>
    <w:rsid w:val="00054AF8"/>
    <w:rsid w:val="00061D3E"/>
    <w:rsid w:val="00065CCF"/>
    <w:rsid w:val="00066214"/>
    <w:rsid w:val="0006712B"/>
    <w:rsid w:val="000733EE"/>
    <w:rsid w:val="000736BA"/>
    <w:rsid w:val="00077B92"/>
    <w:rsid w:val="00084133"/>
    <w:rsid w:val="00085876"/>
    <w:rsid w:val="00092352"/>
    <w:rsid w:val="0009623E"/>
    <w:rsid w:val="000A0139"/>
    <w:rsid w:val="000A14BD"/>
    <w:rsid w:val="000A2F3A"/>
    <w:rsid w:val="000A32A2"/>
    <w:rsid w:val="000B01F9"/>
    <w:rsid w:val="000B0753"/>
    <w:rsid w:val="000B0DD6"/>
    <w:rsid w:val="000B5A62"/>
    <w:rsid w:val="000B5F0D"/>
    <w:rsid w:val="000B7E06"/>
    <w:rsid w:val="000E1B4E"/>
    <w:rsid w:val="000E1E0F"/>
    <w:rsid w:val="000E2460"/>
    <w:rsid w:val="000F25BC"/>
    <w:rsid w:val="00101C7C"/>
    <w:rsid w:val="00116BC0"/>
    <w:rsid w:val="0012250D"/>
    <w:rsid w:val="00130295"/>
    <w:rsid w:val="00136166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758A0"/>
    <w:rsid w:val="00180B4B"/>
    <w:rsid w:val="00181ED0"/>
    <w:rsid w:val="00187238"/>
    <w:rsid w:val="001906B5"/>
    <w:rsid w:val="0019326C"/>
    <w:rsid w:val="00193746"/>
    <w:rsid w:val="001A0462"/>
    <w:rsid w:val="001A4E52"/>
    <w:rsid w:val="001A5B0C"/>
    <w:rsid w:val="001B40ED"/>
    <w:rsid w:val="001C310E"/>
    <w:rsid w:val="001C44DB"/>
    <w:rsid w:val="001D1639"/>
    <w:rsid w:val="001D77F6"/>
    <w:rsid w:val="001E225A"/>
    <w:rsid w:val="001F18D4"/>
    <w:rsid w:val="001F51F5"/>
    <w:rsid w:val="00200DD1"/>
    <w:rsid w:val="002031ED"/>
    <w:rsid w:val="00204D7C"/>
    <w:rsid w:val="002075BE"/>
    <w:rsid w:val="0021041C"/>
    <w:rsid w:val="00210606"/>
    <w:rsid w:val="002157FC"/>
    <w:rsid w:val="00217F55"/>
    <w:rsid w:val="0022233F"/>
    <w:rsid w:val="002241E7"/>
    <w:rsid w:val="00224483"/>
    <w:rsid w:val="00242A68"/>
    <w:rsid w:val="002470E9"/>
    <w:rsid w:val="0025012B"/>
    <w:rsid w:val="00251FDD"/>
    <w:rsid w:val="00257675"/>
    <w:rsid w:val="00262080"/>
    <w:rsid w:val="00270344"/>
    <w:rsid w:val="00271044"/>
    <w:rsid w:val="00272397"/>
    <w:rsid w:val="0027352E"/>
    <w:rsid w:val="0027642C"/>
    <w:rsid w:val="00276B4C"/>
    <w:rsid w:val="002808F0"/>
    <w:rsid w:val="0028196B"/>
    <w:rsid w:val="002843D7"/>
    <w:rsid w:val="002901B6"/>
    <w:rsid w:val="002945A9"/>
    <w:rsid w:val="00296321"/>
    <w:rsid w:val="002A22D1"/>
    <w:rsid w:val="002A434D"/>
    <w:rsid w:val="002A6DB2"/>
    <w:rsid w:val="002A7CEE"/>
    <w:rsid w:val="002B5081"/>
    <w:rsid w:val="002C52E0"/>
    <w:rsid w:val="002D2EA2"/>
    <w:rsid w:val="002D2F6F"/>
    <w:rsid w:val="002F1EEC"/>
    <w:rsid w:val="002F699F"/>
    <w:rsid w:val="00300873"/>
    <w:rsid w:val="00302941"/>
    <w:rsid w:val="0031099E"/>
    <w:rsid w:val="003117E4"/>
    <w:rsid w:val="00316507"/>
    <w:rsid w:val="00320714"/>
    <w:rsid w:val="00323660"/>
    <w:rsid w:val="00324B10"/>
    <w:rsid w:val="00336D62"/>
    <w:rsid w:val="0034002E"/>
    <w:rsid w:val="003523C1"/>
    <w:rsid w:val="00356CAA"/>
    <w:rsid w:val="0036147E"/>
    <w:rsid w:val="0036407F"/>
    <w:rsid w:val="00364FAE"/>
    <w:rsid w:val="00366020"/>
    <w:rsid w:val="00370B36"/>
    <w:rsid w:val="00371729"/>
    <w:rsid w:val="00371A0F"/>
    <w:rsid w:val="00384572"/>
    <w:rsid w:val="00394E30"/>
    <w:rsid w:val="003B5A9C"/>
    <w:rsid w:val="003B715C"/>
    <w:rsid w:val="003C1281"/>
    <w:rsid w:val="003F604F"/>
    <w:rsid w:val="00400083"/>
    <w:rsid w:val="00400137"/>
    <w:rsid w:val="0040031A"/>
    <w:rsid w:val="0040205A"/>
    <w:rsid w:val="00405F52"/>
    <w:rsid w:val="00411FEA"/>
    <w:rsid w:val="0041730B"/>
    <w:rsid w:val="00424862"/>
    <w:rsid w:val="004260B3"/>
    <w:rsid w:val="0042612E"/>
    <w:rsid w:val="004265A5"/>
    <w:rsid w:val="0042687C"/>
    <w:rsid w:val="00435571"/>
    <w:rsid w:val="004355A7"/>
    <w:rsid w:val="00437D4E"/>
    <w:rsid w:val="00443433"/>
    <w:rsid w:val="004667FC"/>
    <w:rsid w:val="004733E7"/>
    <w:rsid w:val="00476F86"/>
    <w:rsid w:val="00484983"/>
    <w:rsid w:val="00487266"/>
    <w:rsid w:val="00491647"/>
    <w:rsid w:val="004926CE"/>
    <w:rsid w:val="00492C10"/>
    <w:rsid w:val="00494468"/>
    <w:rsid w:val="0049653B"/>
    <w:rsid w:val="004A20F3"/>
    <w:rsid w:val="004B4D04"/>
    <w:rsid w:val="004B784B"/>
    <w:rsid w:val="004C147E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40AC"/>
    <w:rsid w:val="004E54EE"/>
    <w:rsid w:val="004E55D6"/>
    <w:rsid w:val="004E7BAE"/>
    <w:rsid w:val="004F0DB6"/>
    <w:rsid w:val="004F3F3D"/>
    <w:rsid w:val="004F4145"/>
    <w:rsid w:val="004F540A"/>
    <w:rsid w:val="00510FB1"/>
    <w:rsid w:val="00511E33"/>
    <w:rsid w:val="00524750"/>
    <w:rsid w:val="0052627E"/>
    <w:rsid w:val="00527724"/>
    <w:rsid w:val="00527E2E"/>
    <w:rsid w:val="0053080E"/>
    <w:rsid w:val="00531FAA"/>
    <w:rsid w:val="00540EA2"/>
    <w:rsid w:val="00543D83"/>
    <w:rsid w:val="00544712"/>
    <w:rsid w:val="00552575"/>
    <w:rsid w:val="00557A3B"/>
    <w:rsid w:val="00561CD6"/>
    <w:rsid w:val="005667BC"/>
    <w:rsid w:val="00566E48"/>
    <w:rsid w:val="0057081D"/>
    <w:rsid w:val="00574054"/>
    <w:rsid w:val="00577B6C"/>
    <w:rsid w:val="005868E6"/>
    <w:rsid w:val="005948AB"/>
    <w:rsid w:val="00595542"/>
    <w:rsid w:val="005A02F3"/>
    <w:rsid w:val="005A1BAB"/>
    <w:rsid w:val="005A53FC"/>
    <w:rsid w:val="005B1FB5"/>
    <w:rsid w:val="005B22BC"/>
    <w:rsid w:val="005B60E3"/>
    <w:rsid w:val="005B77D7"/>
    <w:rsid w:val="005C188B"/>
    <w:rsid w:val="005C2BFA"/>
    <w:rsid w:val="005D29B1"/>
    <w:rsid w:val="005D4BD6"/>
    <w:rsid w:val="005D70E5"/>
    <w:rsid w:val="005E272A"/>
    <w:rsid w:val="005E3E7A"/>
    <w:rsid w:val="005E4499"/>
    <w:rsid w:val="005F2AA9"/>
    <w:rsid w:val="005F5C12"/>
    <w:rsid w:val="00603580"/>
    <w:rsid w:val="00605446"/>
    <w:rsid w:val="00605AF7"/>
    <w:rsid w:val="006078CE"/>
    <w:rsid w:val="00607FE2"/>
    <w:rsid w:val="00611861"/>
    <w:rsid w:val="0062794B"/>
    <w:rsid w:val="00636292"/>
    <w:rsid w:val="00637357"/>
    <w:rsid w:val="0064107D"/>
    <w:rsid w:val="00655D79"/>
    <w:rsid w:val="00660586"/>
    <w:rsid w:val="0066184F"/>
    <w:rsid w:val="00662A10"/>
    <w:rsid w:val="00665D69"/>
    <w:rsid w:val="006718B9"/>
    <w:rsid w:val="00673363"/>
    <w:rsid w:val="00677644"/>
    <w:rsid w:val="0068185A"/>
    <w:rsid w:val="00687794"/>
    <w:rsid w:val="00691642"/>
    <w:rsid w:val="006936D5"/>
    <w:rsid w:val="006960F1"/>
    <w:rsid w:val="006B0150"/>
    <w:rsid w:val="006B137A"/>
    <w:rsid w:val="006B7508"/>
    <w:rsid w:val="006B797E"/>
    <w:rsid w:val="006C0129"/>
    <w:rsid w:val="006C0595"/>
    <w:rsid w:val="006C1041"/>
    <w:rsid w:val="006C7650"/>
    <w:rsid w:val="006D08BB"/>
    <w:rsid w:val="006E51E6"/>
    <w:rsid w:val="006E5D3F"/>
    <w:rsid w:val="006F64E6"/>
    <w:rsid w:val="006F7EE6"/>
    <w:rsid w:val="00705852"/>
    <w:rsid w:val="00705BBF"/>
    <w:rsid w:val="00705F55"/>
    <w:rsid w:val="00711A01"/>
    <w:rsid w:val="00731457"/>
    <w:rsid w:val="0074299E"/>
    <w:rsid w:val="00743559"/>
    <w:rsid w:val="0074703D"/>
    <w:rsid w:val="007516BB"/>
    <w:rsid w:val="007521DC"/>
    <w:rsid w:val="00752D52"/>
    <w:rsid w:val="0075573B"/>
    <w:rsid w:val="007567F3"/>
    <w:rsid w:val="00780FB2"/>
    <w:rsid w:val="00781B1C"/>
    <w:rsid w:val="007836E2"/>
    <w:rsid w:val="00786521"/>
    <w:rsid w:val="00791E59"/>
    <w:rsid w:val="00792A64"/>
    <w:rsid w:val="00793D40"/>
    <w:rsid w:val="00797392"/>
    <w:rsid w:val="007A1FD5"/>
    <w:rsid w:val="007B2628"/>
    <w:rsid w:val="007B4D69"/>
    <w:rsid w:val="007B760D"/>
    <w:rsid w:val="007C06A0"/>
    <w:rsid w:val="007C398A"/>
    <w:rsid w:val="007C785F"/>
    <w:rsid w:val="007D32D5"/>
    <w:rsid w:val="007D7240"/>
    <w:rsid w:val="007D7D36"/>
    <w:rsid w:val="007D7FA5"/>
    <w:rsid w:val="007E39B8"/>
    <w:rsid w:val="007E5F63"/>
    <w:rsid w:val="007E7506"/>
    <w:rsid w:val="007E7EB7"/>
    <w:rsid w:val="007F0ED4"/>
    <w:rsid w:val="007F461B"/>
    <w:rsid w:val="007F4B1C"/>
    <w:rsid w:val="008036F7"/>
    <w:rsid w:val="008122BF"/>
    <w:rsid w:val="00813925"/>
    <w:rsid w:val="0081414D"/>
    <w:rsid w:val="008171CD"/>
    <w:rsid w:val="00822BFA"/>
    <w:rsid w:val="00825F66"/>
    <w:rsid w:val="00831543"/>
    <w:rsid w:val="00833A9D"/>
    <w:rsid w:val="008374B5"/>
    <w:rsid w:val="00844B06"/>
    <w:rsid w:val="0084683C"/>
    <w:rsid w:val="008477DA"/>
    <w:rsid w:val="00850ADD"/>
    <w:rsid w:val="00854149"/>
    <w:rsid w:val="008553B8"/>
    <w:rsid w:val="008575D7"/>
    <w:rsid w:val="00857AB6"/>
    <w:rsid w:val="008620EE"/>
    <w:rsid w:val="00863225"/>
    <w:rsid w:val="00872882"/>
    <w:rsid w:val="00874BDF"/>
    <w:rsid w:val="0088000C"/>
    <w:rsid w:val="00881757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C2F95"/>
    <w:rsid w:val="008C4B4A"/>
    <w:rsid w:val="008C4BCB"/>
    <w:rsid w:val="008C6929"/>
    <w:rsid w:val="008C7237"/>
    <w:rsid w:val="008D28DB"/>
    <w:rsid w:val="008E0989"/>
    <w:rsid w:val="008E18AE"/>
    <w:rsid w:val="008E19CA"/>
    <w:rsid w:val="008E256C"/>
    <w:rsid w:val="008E4AAE"/>
    <w:rsid w:val="008E7D71"/>
    <w:rsid w:val="008F0402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5233"/>
    <w:rsid w:val="00961A29"/>
    <w:rsid w:val="00963ECD"/>
    <w:rsid w:val="00965BAB"/>
    <w:rsid w:val="00975B43"/>
    <w:rsid w:val="00975DFA"/>
    <w:rsid w:val="00977922"/>
    <w:rsid w:val="00980655"/>
    <w:rsid w:val="00987BEC"/>
    <w:rsid w:val="0099384A"/>
    <w:rsid w:val="00993CA0"/>
    <w:rsid w:val="009A169D"/>
    <w:rsid w:val="009A208D"/>
    <w:rsid w:val="009B41D0"/>
    <w:rsid w:val="009B5DE2"/>
    <w:rsid w:val="009B77CF"/>
    <w:rsid w:val="009C04AF"/>
    <w:rsid w:val="009C3977"/>
    <w:rsid w:val="009C6B6E"/>
    <w:rsid w:val="009D131C"/>
    <w:rsid w:val="009D2205"/>
    <w:rsid w:val="009D2312"/>
    <w:rsid w:val="009D3EC4"/>
    <w:rsid w:val="009D42A4"/>
    <w:rsid w:val="009E2D8C"/>
    <w:rsid w:val="009F231A"/>
    <w:rsid w:val="009F5159"/>
    <w:rsid w:val="009F69DE"/>
    <w:rsid w:val="00A12D87"/>
    <w:rsid w:val="00A13BEA"/>
    <w:rsid w:val="00A248DC"/>
    <w:rsid w:val="00A30169"/>
    <w:rsid w:val="00A37EDA"/>
    <w:rsid w:val="00A514B4"/>
    <w:rsid w:val="00A64861"/>
    <w:rsid w:val="00A65482"/>
    <w:rsid w:val="00A666FB"/>
    <w:rsid w:val="00A66C10"/>
    <w:rsid w:val="00A67221"/>
    <w:rsid w:val="00A72FB3"/>
    <w:rsid w:val="00A9493E"/>
    <w:rsid w:val="00AA07BC"/>
    <w:rsid w:val="00AA6DBD"/>
    <w:rsid w:val="00AA7155"/>
    <w:rsid w:val="00AB18C2"/>
    <w:rsid w:val="00AB27FB"/>
    <w:rsid w:val="00AC3868"/>
    <w:rsid w:val="00AC387A"/>
    <w:rsid w:val="00AC3D78"/>
    <w:rsid w:val="00AC4521"/>
    <w:rsid w:val="00AC684D"/>
    <w:rsid w:val="00AD2892"/>
    <w:rsid w:val="00AE2B0D"/>
    <w:rsid w:val="00AE3C17"/>
    <w:rsid w:val="00AE3ED9"/>
    <w:rsid w:val="00AF3000"/>
    <w:rsid w:val="00AF36CE"/>
    <w:rsid w:val="00AF7224"/>
    <w:rsid w:val="00B047D5"/>
    <w:rsid w:val="00B10BBF"/>
    <w:rsid w:val="00B13352"/>
    <w:rsid w:val="00B23B5C"/>
    <w:rsid w:val="00B3154A"/>
    <w:rsid w:val="00B3280F"/>
    <w:rsid w:val="00B43359"/>
    <w:rsid w:val="00B47FC5"/>
    <w:rsid w:val="00B51193"/>
    <w:rsid w:val="00B54C55"/>
    <w:rsid w:val="00B60281"/>
    <w:rsid w:val="00B642F1"/>
    <w:rsid w:val="00B71862"/>
    <w:rsid w:val="00B7639A"/>
    <w:rsid w:val="00B8074C"/>
    <w:rsid w:val="00B86F8C"/>
    <w:rsid w:val="00B92A55"/>
    <w:rsid w:val="00B950C0"/>
    <w:rsid w:val="00BA4D67"/>
    <w:rsid w:val="00BA5C78"/>
    <w:rsid w:val="00BB1E36"/>
    <w:rsid w:val="00BB270B"/>
    <w:rsid w:val="00BB598A"/>
    <w:rsid w:val="00BC231B"/>
    <w:rsid w:val="00BC64D3"/>
    <w:rsid w:val="00BD2112"/>
    <w:rsid w:val="00BD46DB"/>
    <w:rsid w:val="00BD7500"/>
    <w:rsid w:val="00BE6C70"/>
    <w:rsid w:val="00BF0DFA"/>
    <w:rsid w:val="00BF3EB1"/>
    <w:rsid w:val="00C00C28"/>
    <w:rsid w:val="00C03AB4"/>
    <w:rsid w:val="00C10AF4"/>
    <w:rsid w:val="00C11E7C"/>
    <w:rsid w:val="00C15BBD"/>
    <w:rsid w:val="00C43117"/>
    <w:rsid w:val="00C47C58"/>
    <w:rsid w:val="00C54557"/>
    <w:rsid w:val="00C55B4B"/>
    <w:rsid w:val="00C63E36"/>
    <w:rsid w:val="00C6536F"/>
    <w:rsid w:val="00C8328A"/>
    <w:rsid w:val="00C84F7F"/>
    <w:rsid w:val="00C86047"/>
    <w:rsid w:val="00C901D2"/>
    <w:rsid w:val="00C933A1"/>
    <w:rsid w:val="00C94285"/>
    <w:rsid w:val="00C959D9"/>
    <w:rsid w:val="00CA4257"/>
    <w:rsid w:val="00CA5846"/>
    <w:rsid w:val="00CA6C72"/>
    <w:rsid w:val="00CB0AE5"/>
    <w:rsid w:val="00CC4B3E"/>
    <w:rsid w:val="00CC6B87"/>
    <w:rsid w:val="00CD3375"/>
    <w:rsid w:val="00CE05FF"/>
    <w:rsid w:val="00CE30E4"/>
    <w:rsid w:val="00CF2352"/>
    <w:rsid w:val="00D00156"/>
    <w:rsid w:val="00D06A67"/>
    <w:rsid w:val="00D13989"/>
    <w:rsid w:val="00D210E2"/>
    <w:rsid w:val="00D22ADA"/>
    <w:rsid w:val="00D22E4A"/>
    <w:rsid w:val="00D25731"/>
    <w:rsid w:val="00D2610E"/>
    <w:rsid w:val="00D35530"/>
    <w:rsid w:val="00D40CE2"/>
    <w:rsid w:val="00D45AA8"/>
    <w:rsid w:val="00D45DA3"/>
    <w:rsid w:val="00D4733F"/>
    <w:rsid w:val="00D479EA"/>
    <w:rsid w:val="00D51E3B"/>
    <w:rsid w:val="00D539C8"/>
    <w:rsid w:val="00D629F1"/>
    <w:rsid w:val="00D63969"/>
    <w:rsid w:val="00D7087D"/>
    <w:rsid w:val="00D70B06"/>
    <w:rsid w:val="00D71499"/>
    <w:rsid w:val="00D74727"/>
    <w:rsid w:val="00D75239"/>
    <w:rsid w:val="00D753BB"/>
    <w:rsid w:val="00D76462"/>
    <w:rsid w:val="00D82F77"/>
    <w:rsid w:val="00D83078"/>
    <w:rsid w:val="00D83391"/>
    <w:rsid w:val="00D83DE2"/>
    <w:rsid w:val="00D861D2"/>
    <w:rsid w:val="00D8704D"/>
    <w:rsid w:val="00DA7370"/>
    <w:rsid w:val="00DB3C29"/>
    <w:rsid w:val="00DB4B61"/>
    <w:rsid w:val="00DB6AAA"/>
    <w:rsid w:val="00DC3A0C"/>
    <w:rsid w:val="00DC6F46"/>
    <w:rsid w:val="00DD1A1E"/>
    <w:rsid w:val="00DD4BEF"/>
    <w:rsid w:val="00DE6848"/>
    <w:rsid w:val="00DE693E"/>
    <w:rsid w:val="00DE6C4B"/>
    <w:rsid w:val="00DF207B"/>
    <w:rsid w:val="00DF6F3A"/>
    <w:rsid w:val="00E0156F"/>
    <w:rsid w:val="00E029BB"/>
    <w:rsid w:val="00E11811"/>
    <w:rsid w:val="00E12748"/>
    <w:rsid w:val="00E131FC"/>
    <w:rsid w:val="00E17D73"/>
    <w:rsid w:val="00E22456"/>
    <w:rsid w:val="00E25DBF"/>
    <w:rsid w:val="00E25E09"/>
    <w:rsid w:val="00E2635F"/>
    <w:rsid w:val="00E31810"/>
    <w:rsid w:val="00E34C82"/>
    <w:rsid w:val="00E359A7"/>
    <w:rsid w:val="00E36244"/>
    <w:rsid w:val="00E41331"/>
    <w:rsid w:val="00E45A05"/>
    <w:rsid w:val="00E549E9"/>
    <w:rsid w:val="00E56604"/>
    <w:rsid w:val="00E629B2"/>
    <w:rsid w:val="00E64F0A"/>
    <w:rsid w:val="00E81E02"/>
    <w:rsid w:val="00E87DF9"/>
    <w:rsid w:val="00E91135"/>
    <w:rsid w:val="00E91B48"/>
    <w:rsid w:val="00E92CDF"/>
    <w:rsid w:val="00EA42DE"/>
    <w:rsid w:val="00EA6F2D"/>
    <w:rsid w:val="00EB3AC2"/>
    <w:rsid w:val="00EB659D"/>
    <w:rsid w:val="00EC089F"/>
    <w:rsid w:val="00EC1665"/>
    <w:rsid w:val="00EC1C99"/>
    <w:rsid w:val="00EC1DF7"/>
    <w:rsid w:val="00EC33C4"/>
    <w:rsid w:val="00ED4B12"/>
    <w:rsid w:val="00ED4F10"/>
    <w:rsid w:val="00ED7261"/>
    <w:rsid w:val="00EE375E"/>
    <w:rsid w:val="00EE40A6"/>
    <w:rsid w:val="00EE60BC"/>
    <w:rsid w:val="00EF5A66"/>
    <w:rsid w:val="00F00912"/>
    <w:rsid w:val="00F04409"/>
    <w:rsid w:val="00F11B10"/>
    <w:rsid w:val="00F235F4"/>
    <w:rsid w:val="00F267CD"/>
    <w:rsid w:val="00F26E14"/>
    <w:rsid w:val="00F3113A"/>
    <w:rsid w:val="00F3224E"/>
    <w:rsid w:val="00F509A0"/>
    <w:rsid w:val="00F63686"/>
    <w:rsid w:val="00F63721"/>
    <w:rsid w:val="00F63881"/>
    <w:rsid w:val="00F66FB6"/>
    <w:rsid w:val="00F707C0"/>
    <w:rsid w:val="00F746A1"/>
    <w:rsid w:val="00F74C55"/>
    <w:rsid w:val="00F805C9"/>
    <w:rsid w:val="00F875F8"/>
    <w:rsid w:val="00F95D5F"/>
    <w:rsid w:val="00FA3195"/>
    <w:rsid w:val="00FA6228"/>
    <w:rsid w:val="00FA66E8"/>
    <w:rsid w:val="00FA6F90"/>
    <w:rsid w:val="00FB1C15"/>
    <w:rsid w:val="00FB4ACB"/>
    <w:rsid w:val="00FC1A2F"/>
    <w:rsid w:val="00FC2A0B"/>
    <w:rsid w:val="00FC3051"/>
    <w:rsid w:val="00FC3808"/>
    <w:rsid w:val="00FC4CC2"/>
    <w:rsid w:val="00FC6E74"/>
    <w:rsid w:val="00FD4524"/>
    <w:rsid w:val="00FE54CA"/>
    <w:rsid w:val="00FF16E0"/>
    <w:rsid w:val="00FF41B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041B45A4-9492-4CE6-AF81-95F39B99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477DA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7"/>
      </w:numPr>
    </w:pPr>
  </w:style>
  <w:style w:type="numbering" w:customStyle="1" w:styleId="Zaimportowanystyl15">
    <w:name w:val="Zaimportowany styl 15"/>
    <w:pPr>
      <w:numPr>
        <w:numId w:val="18"/>
      </w:numPr>
    </w:pPr>
  </w:style>
  <w:style w:type="numbering" w:customStyle="1" w:styleId="Zaimportowanystyl16">
    <w:name w:val="Zaimportowany styl 16"/>
    <w:pPr>
      <w:numPr>
        <w:numId w:val="19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2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3"/>
      </w:numPr>
    </w:pPr>
  </w:style>
  <w:style w:type="numbering" w:customStyle="1" w:styleId="Zaimportowanystyl21">
    <w:name w:val="Zaimportowany styl 21"/>
    <w:pPr>
      <w:numPr>
        <w:numId w:val="26"/>
      </w:numPr>
    </w:pPr>
  </w:style>
  <w:style w:type="numbering" w:customStyle="1" w:styleId="Zaimportowanystyl22">
    <w:name w:val="Zaimportowany styl 22"/>
    <w:pPr>
      <w:numPr>
        <w:numId w:val="27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0"/>
      </w:numPr>
    </w:pPr>
  </w:style>
  <w:style w:type="numbering" w:customStyle="1" w:styleId="Zaimportowanystyl111">
    <w:name w:val="Zaimportowany styl 111"/>
    <w:rsid w:val="00D8704D"/>
    <w:pPr>
      <w:numPr>
        <w:numId w:val="12"/>
      </w:numPr>
    </w:pPr>
  </w:style>
  <w:style w:type="numbering" w:customStyle="1" w:styleId="Zaimportowanystyl121">
    <w:name w:val="Zaimportowany styl 121"/>
    <w:rsid w:val="00510FB1"/>
    <w:pPr>
      <w:numPr>
        <w:numId w:val="33"/>
      </w:numPr>
    </w:pPr>
  </w:style>
  <w:style w:type="numbering" w:customStyle="1" w:styleId="Zaimportowanystyl141">
    <w:name w:val="Zaimportowany styl 141"/>
    <w:rsid w:val="004D2E29"/>
    <w:pPr>
      <w:numPr>
        <w:numId w:val="34"/>
      </w:numPr>
    </w:pPr>
  </w:style>
  <w:style w:type="numbering" w:customStyle="1" w:styleId="Zaimportowanystyl151">
    <w:name w:val="Zaimportowany styl 151"/>
    <w:rsid w:val="00AE3ED9"/>
    <w:pPr>
      <w:numPr>
        <w:numId w:val="35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  <w:style w:type="numbering" w:customStyle="1" w:styleId="Zaimportowanystyl142">
    <w:name w:val="Zaimportowany styl 142"/>
    <w:rsid w:val="00687794"/>
  </w:style>
  <w:style w:type="numbering" w:customStyle="1" w:styleId="Zaimportowanystyl181">
    <w:name w:val="Zaimportowany styl 181"/>
    <w:rsid w:val="00687794"/>
  </w:style>
  <w:style w:type="numbering" w:customStyle="1" w:styleId="Zaimportowanystyl191">
    <w:name w:val="Zaimportowany styl 191"/>
    <w:rsid w:val="00687794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0B0753"/>
    <w:rPr>
      <w:rFonts w:eastAsia="Times New Roman"/>
      <w:color w:val="000000"/>
      <w:u w:color="000000"/>
    </w:rPr>
  </w:style>
  <w:style w:type="numbering" w:customStyle="1" w:styleId="Zaimportowanystyl24">
    <w:name w:val="Zaimportowany styl 24"/>
    <w:rsid w:val="00F66FB6"/>
  </w:style>
  <w:style w:type="numbering" w:customStyle="1" w:styleId="Zaimportowanystyl41">
    <w:name w:val="Zaimportowany styl 41"/>
    <w:rsid w:val="00F66FB6"/>
  </w:style>
  <w:style w:type="numbering" w:customStyle="1" w:styleId="Zaimportowanystyl51">
    <w:name w:val="Zaimportowany styl 51"/>
    <w:rsid w:val="00F66FB6"/>
  </w:style>
  <w:style w:type="numbering" w:customStyle="1" w:styleId="Zaimportowanystyl81">
    <w:name w:val="Zaimportowany styl 81"/>
    <w:rsid w:val="00F66FB6"/>
  </w:style>
  <w:style w:type="numbering" w:customStyle="1" w:styleId="Zaimportowanystyl11">
    <w:name w:val="Zaimportowany styl 11"/>
    <w:rsid w:val="00EB659D"/>
  </w:style>
  <w:style w:type="numbering" w:customStyle="1" w:styleId="Zaimportowanystyl122">
    <w:name w:val="Zaimportowany styl 122"/>
    <w:rsid w:val="00EB659D"/>
  </w:style>
  <w:style w:type="numbering" w:customStyle="1" w:styleId="Zaimportowanystyl131">
    <w:name w:val="Zaimportowany styl 131"/>
    <w:rsid w:val="00743559"/>
  </w:style>
  <w:style w:type="numbering" w:customStyle="1" w:styleId="Zaimportowanystyl143">
    <w:name w:val="Zaimportowany styl 143"/>
    <w:rsid w:val="00743559"/>
  </w:style>
  <w:style w:type="numbering" w:customStyle="1" w:styleId="Zaimportowanystyl152">
    <w:name w:val="Zaimportowany styl 152"/>
    <w:rsid w:val="00743559"/>
  </w:style>
  <w:style w:type="numbering" w:customStyle="1" w:styleId="Zaimportowanystyl161">
    <w:name w:val="Zaimportowany styl 161"/>
    <w:rsid w:val="00743559"/>
  </w:style>
  <w:style w:type="numbering" w:customStyle="1" w:styleId="Zaimportowanystyl192">
    <w:name w:val="Zaimportowany styl 192"/>
    <w:rsid w:val="00743559"/>
  </w:style>
  <w:style w:type="numbering" w:customStyle="1" w:styleId="Zaimportowanystyl1211">
    <w:name w:val="Zaimportowany styl 1211"/>
    <w:rsid w:val="00743559"/>
    <w:pPr>
      <w:numPr>
        <w:numId w:val="46"/>
      </w:numPr>
    </w:pPr>
  </w:style>
  <w:style w:type="paragraph" w:customStyle="1" w:styleId="Standard">
    <w:name w:val="Standard"/>
    <w:rsid w:val="007E7EB7"/>
    <w:pPr>
      <w:spacing w:after="200" w:line="276" w:lineRule="auto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koordynator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C2A1-9132-4CC1-B59C-EF31CAE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6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</dc:creator>
  <cp:lastModifiedBy>user</cp:lastModifiedBy>
  <cp:revision>2</cp:revision>
  <cp:lastPrinted>2023-05-23T09:32:00Z</cp:lastPrinted>
  <dcterms:created xsi:type="dcterms:W3CDTF">2023-10-12T08:17:00Z</dcterms:created>
  <dcterms:modified xsi:type="dcterms:W3CDTF">2023-10-12T08:17:00Z</dcterms:modified>
</cp:coreProperties>
</file>